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F0" w:rsidRPr="006808C9" w:rsidRDefault="00E40A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0B6A5B">
        <w:rPr>
          <w:b/>
          <w:sz w:val="24"/>
          <w:szCs w:val="24"/>
        </w:rPr>
        <w:t xml:space="preserve"> </w:t>
      </w:r>
      <w:r w:rsidR="00EE734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763E" w:rsidRPr="006808C9">
        <w:rPr>
          <w:b/>
          <w:sz w:val="24"/>
          <w:szCs w:val="24"/>
        </w:rPr>
        <w:t>IOLA VILLAGE LIBRARY BOARD OF TRUSTEES MEETING</w:t>
      </w:r>
    </w:p>
    <w:p w:rsidR="002F0CBD" w:rsidRPr="00B05779" w:rsidRDefault="00791473" w:rsidP="002F0CB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ugust</w:t>
      </w:r>
      <w:r w:rsidR="0039451C">
        <w:rPr>
          <w:sz w:val="24"/>
          <w:szCs w:val="24"/>
        </w:rPr>
        <w:t xml:space="preserve"> </w:t>
      </w:r>
      <w:r w:rsidR="007B796B">
        <w:rPr>
          <w:sz w:val="24"/>
          <w:szCs w:val="24"/>
        </w:rPr>
        <w:t>Board Meeting</w:t>
      </w:r>
    </w:p>
    <w:p w:rsidR="00BE3058" w:rsidRPr="00B05779" w:rsidRDefault="00CB1F72" w:rsidP="00BE30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dnesday</w:t>
      </w:r>
    </w:p>
    <w:p w:rsidR="00FF0865" w:rsidRDefault="00791473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</w:t>
      </w:r>
      <w:r w:rsidR="0039451C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="00665A7E">
        <w:rPr>
          <w:sz w:val="24"/>
          <w:szCs w:val="24"/>
        </w:rPr>
        <w:t>th</w:t>
      </w:r>
      <w:r w:rsidR="005674ED">
        <w:rPr>
          <w:sz w:val="24"/>
          <w:szCs w:val="24"/>
        </w:rPr>
        <w:t>, 2</w:t>
      </w:r>
      <w:r w:rsidR="00FF0865">
        <w:rPr>
          <w:sz w:val="24"/>
          <w:szCs w:val="24"/>
        </w:rPr>
        <w:t>023</w:t>
      </w:r>
    </w:p>
    <w:p w:rsidR="0058763E" w:rsidRPr="00B05779" w:rsidRDefault="00FF0865" w:rsidP="00FF086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 w:rsidR="00701247">
        <w:rPr>
          <w:sz w:val="24"/>
          <w:szCs w:val="24"/>
        </w:rPr>
        <w:t>:15 PM</w:t>
      </w:r>
    </w:p>
    <w:p w:rsidR="00D26A93" w:rsidRPr="008F399E" w:rsidRDefault="0058763E" w:rsidP="0058763E">
      <w:pPr>
        <w:pStyle w:val="NoSpacing"/>
        <w:rPr>
          <w:color w:val="FF0000"/>
          <w:sz w:val="24"/>
          <w:szCs w:val="24"/>
        </w:rPr>
      </w:pPr>
      <w:r w:rsidRPr="008F399E">
        <w:rPr>
          <w:color w:val="FF0000"/>
          <w:sz w:val="24"/>
          <w:szCs w:val="24"/>
        </w:rPr>
        <w:t>Iola Village Library</w:t>
      </w:r>
    </w:p>
    <w:p w:rsidR="00101047" w:rsidRDefault="00101047" w:rsidP="0058763E">
      <w:pPr>
        <w:pStyle w:val="NoSpacing"/>
        <w:rPr>
          <w:sz w:val="24"/>
          <w:szCs w:val="24"/>
        </w:rPr>
      </w:pPr>
    </w:p>
    <w:p w:rsidR="0052461C" w:rsidRDefault="00183B4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215B2">
        <w:rPr>
          <w:sz w:val="24"/>
          <w:szCs w:val="24"/>
        </w:rPr>
        <w:t>Lila shower</w:t>
      </w:r>
      <w:r w:rsidR="00594A9A" w:rsidRPr="006808C9">
        <w:rPr>
          <w:sz w:val="24"/>
          <w:szCs w:val="24"/>
        </w:rPr>
        <w:t xml:space="preserve"> calle</w:t>
      </w:r>
      <w:r w:rsidR="00B36980" w:rsidRPr="006808C9">
        <w:rPr>
          <w:sz w:val="24"/>
          <w:szCs w:val="24"/>
        </w:rPr>
        <w:t>d the meeting to order at</w:t>
      </w:r>
      <w:r w:rsidR="00861661">
        <w:rPr>
          <w:sz w:val="24"/>
          <w:szCs w:val="24"/>
        </w:rPr>
        <w:t xml:space="preserve"> </w:t>
      </w:r>
      <w:r w:rsidR="0081239C">
        <w:rPr>
          <w:sz w:val="24"/>
          <w:szCs w:val="24"/>
        </w:rPr>
        <w:t>4:</w:t>
      </w:r>
      <w:r w:rsidR="001E055A">
        <w:rPr>
          <w:sz w:val="24"/>
          <w:szCs w:val="24"/>
        </w:rPr>
        <w:t>18</w:t>
      </w:r>
      <w:r w:rsidR="003A248C">
        <w:rPr>
          <w:sz w:val="24"/>
          <w:szCs w:val="24"/>
        </w:rPr>
        <w:t xml:space="preserve"> </w:t>
      </w:r>
      <w:r w:rsidR="001E66F6">
        <w:rPr>
          <w:sz w:val="24"/>
          <w:szCs w:val="24"/>
        </w:rPr>
        <w:t>P</w:t>
      </w:r>
      <w:r w:rsidR="005B4DB4">
        <w:rPr>
          <w:sz w:val="24"/>
          <w:szCs w:val="24"/>
        </w:rPr>
        <w:t>M</w:t>
      </w:r>
      <w:r w:rsidR="008B4A44" w:rsidRPr="006808C9">
        <w:rPr>
          <w:sz w:val="24"/>
          <w:szCs w:val="24"/>
        </w:rPr>
        <w:t>.</w:t>
      </w:r>
    </w:p>
    <w:p w:rsidR="00183B45" w:rsidRDefault="00183B45" w:rsidP="0058763E">
      <w:pPr>
        <w:pStyle w:val="NoSpacing"/>
        <w:rPr>
          <w:sz w:val="24"/>
          <w:szCs w:val="24"/>
        </w:rPr>
      </w:pPr>
    </w:p>
    <w:p w:rsidR="0058763E" w:rsidRPr="006808C9" w:rsidRDefault="0058763E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ROLL CALL</w:t>
      </w:r>
    </w:p>
    <w:p w:rsidR="007361C3" w:rsidRDefault="0058763E" w:rsidP="004D7F1F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Present</w:t>
      </w:r>
      <w:r w:rsidR="00676BA3" w:rsidRPr="006808C9">
        <w:rPr>
          <w:sz w:val="24"/>
          <w:szCs w:val="24"/>
        </w:rPr>
        <w:t>:</w:t>
      </w:r>
      <w:r w:rsidR="00C664FD">
        <w:rPr>
          <w:sz w:val="24"/>
          <w:szCs w:val="24"/>
        </w:rPr>
        <w:t xml:space="preserve"> </w:t>
      </w:r>
      <w:r w:rsidR="00D215B2">
        <w:rPr>
          <w:sz w:val="24"/>
          <w:szCs w:val="24"/>
        </w:rPr>
        <w:t>Lila Shower,</w:t>
      </w:r>
      <w:r w:rsidR="002A0293">
        <w:rPr>
          <w:sz w:val="24"/>
          <w:szCs w:val="24"/>
        </w:rPr>
        <w:t xml:space="preserve"> </w:t>
      </w:r>
      <w:r w:rsidR="00FA0919">
        <w:rPr>
          <w:sz w:val="24"/>
          <w:szCs w:val="24"/>
        </w:rPr>
        <w:t>Jim Rasmussen</w:t>
      </w:r>
      <w:r w:rsidR="0078632F">
        <w:rPr>
          <w:sz w:val="24"/>
          <w:szCs w:val="24"/>
        </w:rPr>
        <w:t>; Randy Kalal</w:t>
      </w:r>
      <w:r w:rsidR="005674ED">
        <w:rPr>
          <w:sz w:val="24"/>
          <w:szCs w:val="24"/>
        </w:rPr>
        <w:t xml:space="preserve"> </w:t>
      </w:r>
      <w:r w:rsidR="00470F1C">
        <w:rPr>
          <w:sz w:val="24"/>
          <w:szCs w:val="24"/>
        </w:rPr>
        <w:t>an</w:t>
      </w:r>
      <w:r w:rsidR="00AC660F">
        <w:rPr>
          <w:sz w:val="24"/>
          <w:szCs w:val="24"/>
        </w:rPr>
        <w:t>d</w:t>
      </w:r>
      <w:r w:rsidR="00984408" w:rsidRPr="006808C9">
        <w:rPr>
          <w:sz w:val="24"/>
          <w:szCs w:val="24"/>
        </w:rPr>
        <w:t xml:space="preserve"> Library </w:t>
      </w:r>
      <w:r w:rsidRPr="006808C9">
        <w:rPr>
          <w:sz w:val="24"/>
          <w:szCs w:val="24"/>
        </w:rPr>
        <w:t xml:space="preserve">Director Robyn </w:t>
      </w:r>
      <w:r w:rsidR="00D215B2">
        <w:rPr>
          <w:sz w:val="24"/>
          <w:szCs w:val="24"/>
        </w:rPr>
        <w:t>Grove.</w:t>
      </w:r>
      <w:r w:rsidR="005674ED">
        <w:rPr>
          <w:sz w:val="24"/>
          <w:szCs w:val="24"/>
        </w:rPr>
        <w:t xml:space="preserve"> </w:t>
      </w:r>
      <w:r w:rsidR="009A5295">
        <w:rPr>
          <w:sz w:val="24"/>
          <w:szCs w:val="24"/>
        </w:rPr>
        <w:t>Absent: Cari Honken, Jill Willems.</w:t>
      </w:r>
      <w:r w:rsidR="00062C88">
        <w:rPr>
          <w:sz w:val="24"/>
          <w:szCs w:val="24"/>
        </w:rPr>
        <w:t xml:space="preserve"> </w:t>
      </w:r>
    </w:p>
    <w:p w:rsidR="000F4D2D" w:rsidRDefault="000F4D2D" w:rsidP="004D7F1F">
      <w:pPr>
        <w:pStyle w:val="NoSpacing"/>
        <w:rPr>
          <w:sz w:val="24"/>
          <w:szCs w:val="24"/>
        </w:rPr>
      </w:pPr>
    </w:p>
    <w:p w:rsidR="004D7F1F" w:rsidRDefault="004D7F1F" w:rsidP="004D7F1F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MINUTES</w:t>
      </w:r>
    </w:p>
    <w:p w:rsidR="0078632F" w:rsidRDefault="000E3BB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nutes of the</w:t>
      </w:r>
      <w:r w:rsidR="00D215B2">
        <w:rPr>
          <w:sz w:val="24"/>
          <w:szCs w:val="24"/>
        </w:rPr>
        <w:t xml:space="preserve"> </w:t>
      </w:r>
      <w:r w:rsidR="00791473">
        <w:rPr>
          <w:sz w:val="24"/>
          <w:szCs w:val="24"/>
        </w:rPr>
        <w:t>July</w:t>
      </w:r>
      <w:r w:rsidR="0078632F">
        <w:rPr>
          <w:sz w:val="24"/>
          <w:szCs w:val="24"/>
        </w:rPr>
        <w:t xml:space="preserve"> </w:t>
      </w:r>
      <w:r w:rsidR="0038761B">
        <w:rPr>
          <w:sz w:val="24"/>
          <w:szCs w:val="24"/>
        </w:rPr>
        <w:t>meeting were read.</w:t>
      </w:r>
      <w:r w:rsidR="00333C19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>Jim Rasmussen</w:t>
      </w:r>
      <w:r w:rsidR="00333C19">
        <w:rPr>
          <w:sz w:val="24"/>
          <w:szCs w:val="24"/>
        </w:rPr>
        <w:t xml:space="preserve"> </w:t>
      </w:r>
      <w:r w:rsidR="00A04BE1">
        <w:rPr>
          <w:sz w:val="24"/>
          <w:szCs w:val="24"/>
        </w:rPr>
        <w:t>made a motion to approve the</w:t>
      </w:r>
      <w:r w:rsidR="00791473">
        <w:rPr>
          <w:sz w:val="24"/>
          <w:szCs w:val="24"/>
        </w:rPr>
        <w:t xml:space="preserve"> July </w:t>
      </w:r>
      <w:r w:rsidR="00A04BE1">
        <w:rPr>
          <w:sz w:val="24"/>
          <w:szCs w:val="24"/>
        </w:rPr>
        <w:t>minutes</w:t>
      </w:r>
      <w:r w:rsidR="00F958EF">
        <w:rPr>
          <w:sz w:val="24"/>
          <w:szCs w:val="24"/>
        </w:rPr>
        <w:t>;</w:t>
      </w:r>
      <w:r w:rsidR="00A04BE1">
        <w:rPr>
          <w:sz w:val="24"/>
          <w:szCs w:val="24"/>
        </w:rPr>
        <w:t xml:space="preserve"> seconded</w:t>
      </w:r>
      <w:r w:rsidR="007E28A1">
        <w:rPr>
          <w:sz w:val="24"/>
          <w:szCs w:val="24"/>
        </w:rPr>
        <w:t xml:space="preserve"> </w:t>
      </w:r>
      <w:r w:rsidR="00AF32F9">
        <w:rPr>
          <w:sz w:val="24"/>
          <w:szCs w:val="24"/>
        </w:rPr>
        <w:t xml:space="preserve">by </w:t>
      </w:r>
      <w:r w:rsidR="000025BC">
        <w:rPr>
          <w:sz w:val="24"/>
          <w:szCs w:val="24"/>
        </w:rPr>
        <w:t>Randy Kalal.</w:t>
      </w:r>
    </w:p>
    <w:p w:rsidR="0078632F" w:rsidRDefault="0078632F" w:rsidP="0058763E">
      <w:pPr>
        <w:pStyle w:val="NoSpacing"/>
        <w:rPr>
          <w:sz w:val="24"/>
          <w:szCs w:val="24"/>
        </w:rPr>
      </w:pPr>
    </w:p>
    <w:p w:rsidR="00D07493" w:rsidRDefault="00791473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ugust</w:t>
      </w:r>
      <w:r w:rsidR="00D07493">
        <w:rPr>
          <w:sz w:val="24"/>
          <w:szCs w:val="24"/>
        </w:rPr>
        <w:t xml:space="preserve"> Bills</w:t>
      </w:r>
    </w:p>
    <w:p w:rsidR="00D07493" w:rsidRDefault="00D07493" w:rsidP="0058763E">
      <w:pPr>
        <w:pStyle w:val="NoSpacing"/>
        <w:rPr>
          <w:sz w:val="24"/>
          <w:szCs w:val="24"/>
        </w:rPr>
      </w:pPr>
    </w:p>
    <w:p w:rsidR="00333C19" w:rsidRDefault="00B84C78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A</w:t>
      </w:r>
      <w:r w:rsidR="0058763E" w:rsidRPr="006808C9">
        <w:rPr>
          <w:b/>
          <w:sz w:val="24"/>
          <w:szCs w:val="24"/>
        </w:rPr>
        <w:t>PPROVAL OF BILLS</w:t>
      </w:r>
      <w:r w:rsidR="001030A5" w:rsidRPr="006808C9">
        <w:rPr>
          <w:b/>
          <w:sz w:val="24"/>
          <w:szCs w:val="24"/>
        </w:rPr>
        <w:t xml:space="preserve"> </w:t>
      </w:r>
      <w:r w:rsidR="0028074F" w:rsidRPr="006808C9">
        <w:rPr>
          <w:sz w:val="24"/>
          <w:szCs w:val="24"/>
        </w:rPr>
        <w:t xml:space="preserve">Regular </w:t>
      </w:r>
      <w:r w:rsidR="004A5F6C" w:rsidRPr="006808C9">
        <w:rPr>
          <w:sz w:val="24"/>
          <w:szCs w:val="24"/>
        </w:rPr>
        <w:t>Bills: Library Bills for</w:t>
      </w:r>
      <w:r w:rsidR="002A0293">
        <w:rPr>
          <w:sz w:val="24"/>
          <w:szCs w:val="24"/>
        </w:rPr>
        <w:t xml:space="preserve"> </w:t>
      </w:r>
      <w:r w:rsidR="00791473">
        <w:rPr>
          <w:sz w:val="24"/>
          <w:szCs w:val="24"/>
        </w:rPr>
        <w:t>August</w:t>
      </w:r>
      <w:r w:rsidR="002A0293">
        <w:rPr>
          <w:sz w:val="24"/>
          <w:szCs w:val="24"/>
        </w:rPr>
        <w:t xml:space="preserve"> t</w:t>
      </w:r>
      <w:r w:rsidR="0028074F" w:rsidRPr="006808C9">
        <w:rPr>
          <w:sz w:val="24"/>
          <w:szCs w:val="24"/>
        </w:rPr>
        <w:t>otaled</w:t>
      </w:r>
      <w:r w:rsidR="00BB6B06" w:rsidRPr="006808C9">
        <w:rPr>
          <w:sz w:val="24"/>
          <w:szCs w:val="24"/>
        </w:rPr>
        <w:t xml:space="preserve"> </w:t>
      </w:r>
      <w:r w:rsidR="00FF0865">
        <w:rPr>
          <w:sz w:val="24"/>
          <w:szCs w:val="24"/>
        </w:rPr>
        <w:t>$</w:t>
      </w:r>
      <w:r w:rsidR="002063FA">
        <w:rPr>
          <w:sz w:val="24"/>
          <w:szCs w:val="24"/>
        </w:rPr>
        <w:t xml:space="preserve">4,156.02. </w:t>
      </w:r>
      <w:r w:rsidR="000025BC">
        <w:rPr>
          <w:sz w:val="24"/>
          <w:szCs w:val="24"/>
        </w:rPr>
        <w:t xml:space="preserve">Randy Kalal </w:t>
      </w:r>
      <w:r w:rsidR="006B71A3">
        <w:rPr>
          <w:sz w:val="24"/>
          <w:szCs w:val="24"/>
        </w:rPr>
        <w:t xml:space="preserve">made a motion </w:t>
      </w:r>
      <w:r w:rsidR="0078632F">
        <w:rPr>
          <w:sz w:val="24"/>
          <w:szCs w:val="24"/>
        </w:rPr>
        <w:t xml:space="preserve">to approve the </w:t>
      </w:r>
      <w:r w:rsidR="00791473">
        <w:rPr>
          <w:sz w:val="24"/>
          <w:szCs w:val="24"/>
        </w:rPr>
        <w:t>August</w:t>
      </w:r>
      <w:r w:rsidR="0078632F">
        <w:rPr>
          <w:sz w:val="24"/>
          <w:szCs w:val="24"/>
        </w:rPr>
        <w:t xml:space="preserve"> </w:t>
      </w:r>
      <w:r w:rsidR="00A568F1">
        <w:rPr>
          <w:sz w:val="24"/>
          <w:szCs w:val="24"/>
        </w:rPr>
        <w:t>Bills</w:t>
      </w:r>
      <w:r w:rsidR="00EE2C6D">
        <w:rPr>
          <w:sz w:val="24"/>
          <w:szCs w:val="24"/>
        </w:rPr>
        <w:t>;</w:t>
      </w:r>
      <w:r w:rsidR="00A568F1">
        <w:rPr>
          <w:sz w:val="24"/>
          <w:szCs w:val="24"/>
        </w:rPr>
        <w:t xml:space="preserve"> seconded by</w:t>
      </w:r>
      <w:r w:rsidR="00E430B9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>Jim Rasmussen.</w:t>
      </w:r>
    </w:p>
    <w:p w:rsidR="003A248C" w:rsidRPr="006808C9" w:rsidRDefault="003A248C" w:rsidP="0058763E">
      <w:pPr>
        <w:pStyle w:val="NoSpacing"/>
        <w:rPr>
          <w:sz w:val="24"/>
          <w:szCs w:val="24"/>
        </w:rPr>
      </w:pPr>
    </w:p>
    <w:p w:rsidR="00E430B9" w:rsidRDefault="0066041C" w:rsidP="0058763E">
      <w:pPr>
        <w:pStyle w:val="NoSpacing"/>
        <w:rPr>
          <w:sz w:val="24"/>
          <w:szCs w:val="24"/>
        </w:rPr>
      </w:pPr>
      <w:r w:rsidRPr="006808C9">
        <w:rPr>
          <w:b/>
          <w:sz w:val="24"/>
          <w:szCs w:val="24"/>
        </w:rPr>
        <w:t>DONATION ACCOUNT</w:t>
      </w:r>
      <w:r w:rsidRPr="006808C9">
        <w:rPr>
          <w:sz w:val="24"/>
          <w:szCs w:val="24"/>
        </w:rPr>
        <w:t xml:space="preserve"> Total inflows for</w:t>
      </w:r>
      <w:r w:rsidR="0039451C">
        <w:rPr>
          <w:sz w:val="24"/>
          <w:szCs w:val="24"/>
        </w:rPr>
        <w:t xml:space="preserve"> </w:t>
      </w:r>
      <w:r w:rsidR="00791473">
        <w:rPr>
          <w:sz w:val="24"/>
          <w:szCs w:val="24"/>
        </w:rPr>
        <w:t>August</w:t>
      </w:r>
      <w:r w:rsidR="00334AE9">
        <w:rPr>
          <w:sz w:val="24"/>
          <w:szCs w:val="24"/>
        </w:rPr>
        <w:t xml:space="preserve"> </w:t>
      </w:r>
      <w:r w:rsidR="002C294F">
        <w:rPr>
          <w:sz w:val="24"/>
          <w:szCs w:val="24"/>
        </w:rPr>
        <w:t>tota</w:t>
      </w:r>
      <w:r w:rsidR="00A228CB">
        <w:rPr>
          <w:sz w:val="24"/>
          <w:szCs w:val="24"/>
        </w:rPr>
        <w:t>l</w:t>
      </w:r>
      <w:r w:rsidR="00F958EF">
        <w:rPr>
          <w:sz w:val="24"/>
          <w:szCs w:val="24"/>
        </w:rPr>
        <w:t>e</w:t>
      </w:r>
      <w:r w:rsidR="002A0293">
        <w:rPr>
          <w:sz w:val="24"/>
          <w:szCs w:val="24"/>
        </w:rPr>
        <w:t>d</w:t>
      </w:r>
      <w:r w:rsidR="00807B30">
        <w:rPr>
          <w:sz w:val="24"/>
          <w:szCs w:val="24"/>
        </w:rPr>
        <w:t xml:space="preserve"> $</w:t>
      </w:r>
      <w:r w:rsidR="008916DE">
        <w:rPr>
          <w:sz w:val="24"/>
          <w:szCs w:val="24"/>
        </w:rPr>
        <w:t>100.00</w:t>
      </w:r>
      <w:r w:rsidR="007C1992">
        <w:rPr>
          <w:sz w:val="24"/>
          <w:szCs w:val="24"/>
        </w:rPr>
        <w:t xml:space="preserve">; </w:t>
      </w:r>
      <w:r w:rsidR="00F958EF">
        <w:rPr>
          <w:sz w:val="24"/>
          <w:szCs w:val="24"/>
        </w:rPr>
        <w:t>t</w:t>
      </w:r>
      <w:r w:rsidR="004D7D02">
        <w:rPr>
          <w:sz w:val="24"/>
          <w:szCs w:val="24"/>
        </w:rPr>
        <w:t>otal outflow</w:t>
      </w:r>
      <w:r w:rsidR="002C08FD">
        <w:rPr>
          <w:sz w:val="24"/>
          <w:szCs w:val="24"/>
        </w:rPr>
        <w:t xml:space="preserve"> was $</w:t>
      </w:r>
      <w:r w:rsidR="001E18D3">
        <w:rPr>
          <w:sz w:val="24"/>
          <w:szCs w:val="24"/>
        </w:rPr>
        <w:t>0</w:t>
      </w:r>
      <w:r w:rsidR="00734E09">
        <w:rPr>
          <w:sz w:val="24"/>
          <w:szCs w:val="24"/>
        </w:rPr>
        <w:t>.</w:t>
      </w:r>
      <w:r w:rsidR="00FF0865">
        <w:rPr>
          <w:sz w:val="24"/>
          <w:szCs w:val="24"/>
        </w:rPr>
        <w:t xml:space="preserve"> </w:t>
      </w:r>
      <w:r w:rsidR="00333C19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>Jim Rasmussen</w:t>
      </w:r>
      <w:r w:rsidR="003A248C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>made a</w:t>
      </w:r>
      <w:r w:rsidRPr="006808C9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otion to approve </w:t>
      </w:r>
      <w:r w:rsidRPr="006808C9">
        <w:rPr>
          <w:sz w:val="24"/>
          <w:szCs w:val="24"/>
        </w:rPr>
        <w:t xml:space="preserve">the </w:t>
      </w:r>
      <w:r w:rsidR="00861661">
        <w:rPr>
          <w:sz w:val="24"/>
          <w:szCs w:val="24"/>
        </w:rPr>
        <w:t>d</w:t>
      </w:r>
      <w:r w:rsidRPr="006808C9">
        <w:rPr>
          <w:sz w:val="24"/>
          <w:szCs w:val="24"/>
        </w:rPr>
        <w:t xml:space="preserve">onation </w:t>
      </w:r>
      <w:r w:rsidR="00861661">
        <w:rPr>
          <w:sz w:val="24"/>
          <w:szCs w:val="24"/>
        </w:rPr>
        <w:t>a</w:t>
      </w:r>
      <w:r w:rsidRPr="006808C9">
        <w:rPr>
          <w:sz w:val="24"/>
          <w:szCs w:val="24"/>
        </w:rPr>
        <w:t xml:space="preserve">ccount; seconded </w:t>
      </w:r>
      <w:r w:rsidR="009301DC" w:rsidRPr="006808C9">
        <w:rPr>
          <w:sz w:val="24"/>
          <w:szCs w:val="24"/>
        </w:rPr>
        <w:t>by</w:t>
      </w:r>
      <w:r w:rsidR="00CA521B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>Randy Kalal</w:t>
      </w:r>
      <w:r w:rsidR="00FF0865">
        <w:rPr>
          <w:sz w:val="24"/>
          <w:szCs w:val="24"/>
        </w:rPr>
        <w:t>.</w:t>
      </w:r>
      <w:r w:rsidR="000025BC">
        <w:rPr>
          <w:sz w:val="24"/>
          <w:szCs w:val="24"/>
        </w:rPr>
        <w:t xml:space="preserve"> Account Balance - $23,880.59.</w:t>
      </w:r>
    </w:p>
    <w:p w:rsidR="007E28A1" w:rsidRDefault="007E28A1" w:rsidP="0058763E">
      <w:pPr>
        <w:pStyle w:val="NoSpacing"/>
        <w:rPr>
          <w:b/>
          <w:sz w:val="24"/>
          <w:szCs w:val="24"/>
        </w:rPr>
      </w:pPr>
    </w:p>
    <w:p w:rsidR="00A568F1" w:rsidRPr="00D9067C" w:rsidRDefault="00B70BD4" w:rsidP="0058763E">
      <w:pPr>
        <w:pStyle w:val="NoSpacing"/>
        <w:rPr>
          <w:sz w:val="24"/>
          <w:szCs w:val="24"/>
        </w:rPr>
      </w:pPr>
      <w:r w:rsidRPr="00D9067C">
        <w:rPr>
          <w:b/>
          <w:sz w:val="24"/>
          <w:szCs w:val="24"/>
        </w:rPr>
        <w:t>LIBRARY EXPANSION ACCOUNT</w:t>
      </w:r>
      <w:r w:rsidR="0066041C" w:rsidRPr="00D9067C">
        <w:rPr>
          <w:b/>
          <w:sz w:val="24"/>
          <w:szCs w:val="24"/>
        </w:rPr>
        <w:t xml:space="preserve"> </w:t>
      </w:r>
      <w:r w:rsidR="00AC7152" w:rsidRPr="00D9067C">
        <w:rPr>
          <w:sz w:val="24"/>
          <w:szCs w:val="24"/>
        </w:rPr>
        <w:t>Total i</w:t>
      </w:r>
      <w:r w:rsidR="002E7576" w:rsidRPr="00D9067C">
        <w:rPr>
          <w:sz w:val="24"/>
          <w:szCs w:val="24"/>
        </w:rPr>
        <w:t>nflows for</w:t>
      </w:r>
      <w:r w:rsidR="00A0279E">
        <w:rPr>
          <w:sz w:val="24"/>
          <w:szCs w:val="24"/>
        </w:rPr>
        <w:t xml:space="preserve"> </w:t>
      </w:r>
      <w:r w:rsidR="00791473">
        <w:rPr>
          <w:sz w:val="24"/>
          <w:szCs w:val="24"/>
        </w:rPr>
        <w:t>August</w:t>
      </w:r>
      <w:r w:rsidR="005674ED">
        <w:rPr>
          <w:sz w:val="24"/>
          <w:szCs w:val="24"/>
        </w:rPr>
        <w:t xml:space="preserve"> </w:t>
      </w:r>
      <w:r w:rsidR="00D71A2C" w:rsidRPr="00D9067C">
        <w:rPr>
          <w:sz w:val="24"/>
          <w:szCs w:val="24"/>
        </w:rPr>
        <w:t>were</w:t>
      </w:r>
      <w:r w:rsidR="005B4DB4" w:rsidRPr="00D9067C">
        <w:rPr>
          <w:sz w:val="24"/>
          <w:szCs w:val="24"/>
        </w:rPr>
        <w:t xml:space="preserve"> </w:t>
      </w:r>
      <w:r w:rsidR="001E18D3">
        <w:rPr>
          <w:sz w:val="24"/>
          <w:szCs w:val="24"/>
        </w:rPr>
        <w:t>$2.03.</w:t>
      </w:r>
      <w:r w:rsidR="00C52188" w:rsidRPr="00D9067C">
        <w:rPr>
          <w:sz w:val="24"/>
          <w:szCs w:val="24"/>
        </w:rPr>
        <w:t xml:space="preserve"> </w:t>
      </w:r>
      <w:r w:rsidR="00513B58" w:rsidRPr="00D9067C">
        <w:rPr>
          <w:sz w:val="24"/>
          <w:szCs w:val="24"/>
        </w:rPr>
        <w:t>T</w:t>
      </w:r>
      <w:r w:rsidR="00930972" w:rsidRPr="00D9067C">
        <w:rPr>
          <w:sz w:val="24"/>
          <w:szCs w:val="24"/>
        </w:rPr>
        <w:t xml:space="preserve">otal outflow </w:t>
      </w:r>
      <w:r w:rsidR="00B5706F">
        <w:rPr>
          <w:sz w:val="24"/>
          <w:szCs w:val="24"/>
        </w:rPr>
        <w:t xml:space="preserve">was </w:t>
      </w:r>
      <w:r w:rsidR="00E60B68" w:rsidRPr="00D9067C">
        <w:rPr>
          <w:sz w:val="24"/>
          <w:szCs w:val="24"/>
        </w:rPr>
        <w:t>$0</w:t>
      </w:r>
      <w:r w:rsidR="005674ED">
        <w:rPr>
          <w:sz w:val="24"/>
          <w:szCs w:val="24"/>
        </w:rPr>
        <w:t xml:space="preserve">. </w:t>
      </w:r>
      <w:r w:rsidR="000025BC">
        <w:rPr>
          <w:sz w:val="24"/>
          <w:szCs w:val="24"/>
        </w:rPr>
        <w:t>Jim Rasmussen</w:t>
      </w:r>
      <w:r w:rsidR="00E430B9" w:rsidRPr="00D9067C">
        <w:rPr>
          <w:sz w:val="24"/>
          <w:szCs w:val="24"/>
        </w:rPr>
        <w:t xml:space="preserve"> </w:t>
      </w:r>
      <w:r w:rsidR="00FB1A63" w:rsidRPr="00D9067C">
        <w:rPr>
          <w:sz w:val="24"/>
          <w:szCs w:val="24"/>
        </w:rPr>
        <w:t xml:space="preserve">moved to approve the </w:t>
      </w:r>
      <w:r w:rsidR="00861661" w:rsidRPr="00D9067C">
        <w:rPr>
          <w:sz w:val="24"/>
          <w:szCs w:val="24"/>
        </w:rPr>
        <w:t>l</w:t>
      </w:r>
      <w:r w:rsidR="00FB1A63" w:rsidRPr="00D9067C">
        <w:rPr>
          <w:sz w:val="24"/>
          <w:szCs w:val="24"/>
        </w:rPr>
        <w:t xml:space="preserve">ibrary </w:t>
      </w:r>
      <w:r w:rsidR="00861661" w:rsidRPr="00D9067C">
        <w:rPr>
          <w:sz w:val="24"/>
          <w:szCs w:val="24"/>
        </w:rPr>
        <w:t>e</w:t>
      </w:r>
      <w:r w:rsidR="00FB1A63" w:rsidRPr="00D9067C">
        <w:rPr>
          <w:sz w:val="24"/>
          <w:szCs w:val="24"/>
        </w:rPr>
        <w:t>xpansion</w:t>
      </w:r>
      <w:r w:rsidR="00861661" w:rsidRPr="00D9067C">
        <w:rPr>
          <w:sz w:val="24"/>
          <w:szCs w:val="24"/>
        </w:rPr>
        <w:t xml:space="preserve"> account</w:t>
      </w:r>
      <w:r w:rsidR="00FB1A63" w:rsidRPr="00D9067C">
        <w:rPr>
          <w:sz w:val="24"/>
          <w:szCs w:val="24"/>
        </w:rPr>
        <w:t>; seconded by</w:t>
      </w:r>
      <w:r w:rsidR="0078632F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>Randy Kalal.</w:t>
      </w:r>
      <w:r w:rsidR="001E18D3">
        <w:rPr>
          <w:sz w:val="24"/>
          <w:szCs w:val="24"/>
        </w:rPr>
        <w:t xml:space="preserve"> (The inflow amount is from July).</w:t>
      </w:r>
      <w:r w:rsidR="000025BC">
        <w:rPr>
          <w:sz w:val="24"/>
          <w:szCs w:val="24"/>
        </w:rPr>
        <w:t xml:space="preserve"> Account Balance - $23,871.96</w:t>
      </w:r>
    </w:p>
    <w:p w:rsidR="004F30CD" w:rsidRPr="00974EF6" w:rsidRDefault="004F30CD" w:rsidP="0058763E">
      <w:pPr>
        <w:pStyle w:val="NoSpacing"/>
        <w:rPr>
          <w:color w:val="FF0000"/>
          <w:sz w:val="24"/>
          <w:szCs w:val="24"/>
        </w:rPr>
      </w:pPr>
    </w:p>
    <w:p w:rsidR="004F30CD" w:rsidRDefault="004F30CD" w:rsidP="0058763E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MONEY MARKET ACCOUNT </w:t>
      </w:r>
      <w:r>
        <w:rPr>
          <w:sz w:val="24"/>
          <w:szCs w:val="24"/>
        </w:rPr>
        <w:t>Total inflows for</w:t>
      </w:r>
      <w:r w:rsidR="00A0279E">
        <w:rPr>
          <w:sz w:val="24"/>
          <w:szCs w:val="24"/>
        </w:rPr>
        <w:t xml:space="preserve"> </w:t>
      </w:r>
      <w:r w:rsidR="00791473">
        <w:rPr>
          <w:sz w:val="24"/>
          <w:szCs w:val="24"/>
        </w:rPr>
        <w:t>August</w:t>
      </w:r>
      <w:r w:rsidR="00266BD4">
        <w:rPr>
          <w:sz w:val="24"/>
          <w:szCs w:val="24"/>
        </w:rPr>
        <w:t xml:space="preserve"> </w:t>
      </w:r>
      <w:r w:rsidR="00FF0865">
        <w:rPr>
          <w:sz w:val="24"/>
          <w:szCs w:val="24"/>
        </w:rPr>
        <w:t>were $</w:t>
      </w:r>
      <w:r w:rsidR="00062C88">
        <w:rPr>
          <w:sz w:val="24"/>
          <w:szCs w:val="24"/>
        </w:rPr>
        <w:t>17.63</w:t>
      </w:r>
      <w:r w:rsidR="00AF32F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tal outflow </w:t>
      </w:r>
      <w:r w:rsidR="00B5706F">
        <w:rPr>
          <w:sz w:val="24"/>
          <w:szCs w:val="24"/>
        </w:rPr>
        <w:t>was</w:t>
      </w:r>
      <w:r>
        <w:rPr>
          <w:sz w:val="24"/>
          <w:szCs w:val="24"/>
        </w:rPr>
        <w:t xml:space="preserve"> $</w:t>
      </w:r>
      <w:r w:rsidR="00CB1F72">
        <w:rPr>
          <w:sz w:val="24"/>
          <w:szCs w:val="24"/>
        </w:rPr>
        <w:t>0</w:t>
      </w:r>
      <w:r w:rsidR="005440B4">
        <w:rPr>
          <w:sz w:val="24"/>
          <w:szCs w:val="24"/>
        </w:rPr>
        <w:t>.</w:t>
      </w:r>
      <w:r w:rsidR="002A0293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>Jim Rasmussen</w:t>
      </w:r>
      <w:r w:rsidR="003A248C">
        <w:rPr>
          <w:sz w:val="24"/>
          <w:szCs w:val="24"/>
        </w:rPr>
        <w:t xml:space="preserve"> </w:t>
      </w:r>
      <w:r w:rsidR="00FB1A63">
        <w:rPr>
          <w:sz w:val="24"/>
          <w:szCs w:val="24"/>
        </w:rPr>
        <w:t xml:space="preserve">made a motion for approve the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oney </w:t>
      </w:r>
      <w:r w:rsidR="00861661">
        <w:rPr>
          <w:sz w:val="24"/>
          <w:szCs w:val="24"/>
        </w:rPr>
        <w:t>m</w:t>
      </w:r>
      <w:r w:rsidR="00FB1A63">
        <w:rPr>
          <w:sz w:val="24"/>
          <w:szCs w:val="24"/>
        </w:rPr>
        <w:t xml:space="preserve">arket </w:t>
      </w:r>
      <w:r w:rsidR="00861661">
        <w:rPr>
          <w:sz w:val="24"/>
          <w:szCs w:val="24"/>
        </w:rPr>
        <w:t>a</w:t>
      </w:r>
      <w:r w:rsidR="00FB1A63">
        <w:rPr>
          <w:sz w:val="24"/>
          <w:szCs w:val="24"/>
        </w:rPr>
        <w:t xml:space="preserve">ccount; seconded </w:t>
      </w:r>
      <w:r w:rsidR="00C5038D">
        <w:rPr>
          <w:sz w:val="24"/>
          <w:szCs w:val="24"/>
        </w:rPr>
        <w:t>by</w:t>
      </w:r>
      <w:r w:rsidR="003A248C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 xml:space="preserve">Randy Kalal. </w:t>
      </w:r>
      <w:r w:rsidR="00062C88">
        <w:rPr>
          <w:sz w:val="24"/>
          <w:szCs w:val="24"/>
        </w:rPr>
        <w:t>(The inflow amount is from July)</w:t>
      </w:r>
      <w:r w:rsidR="000025BC">
        <w:rPr>
          <w:sz w:val="24"/>
          <w:szCs w:val="24"/>
        </w:rPr>
        <w:t xml:space="preserve"> Account Balance - $41,522.38.</w:t>
      </w:r>
    </w:p>
    <w:p w:rsidR="002C4F31" w:rsidRDefault="002C4F31" w:rsidP="0058763E">
      <w:pPr>
        <w:pStyle w:val="NoSpacing"/>
        <w:rPr>
          <w:sz w:val="24"/>
          <w:szCs w:val="24"/>
        </w:rPr>
      </w:pPr>
    </w:p>
    <w:p w:rsidR="001E18D3" w:rsidRDefault="002C4F31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XPANSION LOAN</w:t>
      </w:r>
      <w:r w:rsidR="001E18D3">
        <w:rPr>
          <w:b/>
          <w:sz w:val="24"/>
          <w:szCs w:val="24"/>
        </w:rPr>
        <w:t xml:space="preserve"> </w:t>
      </w:r>
    </w:p>
    <w:p w:rsidR="00984318" w:rsidRDefault="001E18D3" w:rsidP="0058763E">
      <w:pPr>
        <w:pStyle w:val="NoSpacing"/>
        <w:rPr>
          <w:sz w:val="24"/>
          <w:szCs w:val="24"/>
        </w:rPr>
      </w:pPr>
      <w:r w:rsidRPr="00A41383">
        <w:rPr>
          <w:sz w:val="24"/>
          <w:szCs w:val="24"/>
        </w:rPr>
        <w:t>Estimated Payoff</w:t>
      </w:r>
      <w:r w:rsidR="002C4F31" w:rsidRPr="00A41383">
        <w:rPr>
          <w:sz w:val="24"/>
          <w:szCs w:val="24"/>
        </w:rPr>
        <w:t xml:space="preserve"> </w:t>
      </w:r>
      <w:r w:rsidR="001E265D" w:rsidRPr="00A41383">
        <w:rPr>
          <w:sz w:val="24"/>
          <w:szCs w:val="24"/>
        </w:rPr>
        <w:t>–</w:t>
      </w:r>
      <w:r w:rsidR="001E265D">
        <w:rPr>
          <w:b/>
          <w:sz w:val="24"/>
          <w:szCs w:val="24"/>
        </w:rPr>
        <w:t xml:space="preserve"> </w:t>
      </w:r>
      <w:r w:rsidR="00041F71">
        <w:rPr>
          <w:sz w:val="24"/>
          <w:szCs w:val="24"/>
        </w:rPr>
        <w:t>$</w:t>
      </w:r>
      <w:r>
        <w:rPr>
          <w:sz w:val="24"/>
          <w:szCs w:val="24"/>
        </w:rPr>
        <w:t>48,239.76</w:t>
      </w:r>
    </w:p>
    <w:p w:rsidR="00B5706F" w:rsidRDefault="00B5706F" w:rsidP="003B3B87">
      <w:pPr>
        <w:pStyle w:val="NoSpacing"/>
        <w:rPr>
          <w:sz w:val="24"/>
          <w:szCs w:val="24"/>
        </w:rPr>
      </w:pPr>
    </w:p>
    <w:p w:rsidR="0058763E" w:rsidRPr="006808C9" w:rsidRDefault="00E62907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D</w:t>
      </w:r>
      <w:r w:rsidR="0058763E" w:rsidRPr="006808C9">
        <w:rPr>
          <w:b/>
          <w:sz w:val="24"/>
          <w:szCs w:val="24"/>
        </w:rPr>
        <w:t>IRECTOR’S REPORT</w:t>
      </w:r>
    </w:p>
    <w:p w:rsidR="0011742A" w:rsidRDefault="0011742A" w:rsidP="00995D9F">
      <w:pPr>
        <w:pStyle w:val="NoSpacing"/>
        <w:rPr>
          <w:b/>
          <w:sz w:val="24"/>
          <w:szCs w:val="24"/>
        </w:rPr>
      </w:pPr>
    </w:p>
    <w:p w:rsidR="0011742A" w:rsidRDefault="0011742A" w:rsidP="00995D9F">
      <w:pPr>
        <w:pStyle w:val="NoSpacing"/>
        <w:rPr>
          <w:b/>
          <w:sz w:val="24"/>
          <w:szCs w:val="24"/>
        </w:rPr>
        <w:sectPr w:rsidR="0011742A" w:rsidSect="00984318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:rsidR="00995D9F" w:rsidRDefault="00995D9F" w:rsidP="00995D9F">
      <w:pPr>
        <w:pStyle w:val="NoSpacing"/>
        <w:rPr>
          <w:b/>
          <w:sz w:val="24"/>
          <w:szCs w:val="24"/>
        </w:rPr>
      </w:pPr>
      <w:r w:rsidRPr="00E72CC6">
        <w:rPr>
          <w:b/>
          <w:sz w:val="24"/>
          <w:szCs w:val="24"/>
        </w:rPr>
        <w:t>Circulation</w:t>
      </w:r>
    </w:p>
    <w:p w:rsidR="00427CA5" w:rsidRDefault="00427CA5" w:rsidP="00EE2C6D">
      <w:pPr>
        <w:pStyle w:val="NoSpacing"/>
        <w:rPr>
          <w:color w:val="FF0000"/>
          <w:sz w:val="24"/>
          <w:szCs w:val="24"/>
        </w:rPr>
        <w:sectPr w:rsidR="00427CA5" w:rsidSect="0011742A">
          <w:type w:val="continuous"/>
          <w:pgSz w:w="12240" w:h="15840"/>
          <w:pgMar w:top="864" w:right="1440" w:bottom="1440" w:left="1440" w:header="720" w:footer="720" w:gutter="0"/>
          <w:cols w:num="2" w:space="720"/>
          <w:docGrid w:linePitch="360"/>
        </w:sectPr>
      </w:pPr>
    </w:p>
    <w:p w:rsidR="0011742A" w:rsidRDefault="00927266" w:rsidP="0011742A">
      <w:pPr>
        <w:pStyle w:val="NoSpacing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J</w:t>
      </w:r>
      <w:r w:rsidR="00EF5E1D">
        <w:rPr>
          <w:color w:val="FF0000"/>
          <w:sz w:val="24"/>
          <w:szCs w:val="24"/>
        </w:rPr>
        <w:t>uly</w:t>
      </w:r>
    </w:p>
    <w:p w:rsidR="0011742A" w:rsidRDefault="0088611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c</w:t>
      </w:r>
      <w:r w:rsidR="0011742A">
        <w:rPr>
          <w:sz w:val="24"/>
          <w:szCs w:val="24"/>
        </w:rPr>
        <w:t xml:space="preserve">hecked out – </w:t>
      </w:r>
      <w:r w:rsidR="009A5295">
        <w:rPr>
          <w:sz w:val="24"/>
          <w:szCs w:val="24"/>
        </w:rPr>
        <w:t>1,628</w:t>
      </w:r>
    </w:p>
    <w:p w:rsidR="009A5295" w:rsidRDefault="009A5295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tems Renewed - 403</w:t>
      </w:r>
    </w:p>
    <w:p w:rsidR="0011742A" w:rsidRPr="00CD33BE" w:rsidRDefault="00EB11F1" w:rsidP="0011742A">
      <w:pPr>
        <w:pStyle w:val="NoSpacing"/>
        <w:rPr>
          <w:color w:val="FF0000"/>
          <w:sz w:val="24"/>
          <w:szCs w:val="24"/>
        </w:rPr>
      </w:pPr>
      <w:r w:rsidRPr="00CD33BE">
        <w:rPr>
          <w:color w:val="FF0000"/>
          <w:sz w:val="24"/>
          <w:szCs w:val="24"/>
        </w:rPr>
        <w:t xml:space="preserve">Total Circulation </w:t>
      </w:r>
      <w:r w:rsidR="009A5295" w:rsidRPr="00CD33BE">
        <w:rPr>
          <w:color w:val="FF0000"/>
          <w:sz w:val="24"/>
          <w:szCs w:val="24"/>
        </w:rPr>
        <w:t>– 2,031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tems Checked in – </w:t>
      </w:r>
      <w:r w:rsidR="009A5295">
        <w:rPr>
          <w:sz w:val="24"/>
          <w:szCs w:val="24"/>
        </w:rPr>
        <w:t>3,168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LL – Lender –</w:t>
      </w:r>
      <w:r w:rsidR="009A5295">
        <w:rPr>
          <w:sz w:val="24"/>
          <w:szCs w:val="24"/>
        </w:rPr>
        <w:t xml:space="preserve"> 1,095;</w:t>
      </w:r>
      <w:r w:rsidR="0011742A">
        <w:rPr>
          <w:sz w:val="24"/>
          <w:szCs w:val="24"/>
        </w:rPr>
        <w:t xml:space="preserve"> Borrower –</w:t>
      </w:r>
      <w:r w:rsidR="009A5295">
        <w:rPr>
          <w:sz w:val="24"/>
          <w:szCs w:val="24"/>
        </w:rPr>
        <w:t xml:space="preserve"> 655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et – </w:t>
      </w:r>
      <w:r w:rsidR="009A5295">
        <w:rPr>
          <w:sz w:val="24"/>
          <w:szCs w:val="24"/>
        </w:rPr>
        <w:t>440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SCAT – Requested</w:t>
      </w:r>
      <w:r w:rsidR="000025BC">
        <w:rPr>
          <w:sz w:val="24"/>
          <w:szCs w:val="24"/>
        </w:rPr>
        <w:t xml:space="preserve"> </w:t>
      </w:r>
      <w:r w:rsidR="009A5295">
        <w:rPr>
          <w:sz w:val="24"/>
          <w:szCs w:val="24"/>
        </w:rPr>
        <w:t>1</w:t>
      </w:r>
      <w:r>
        <w:rPr>
          <w:sz w:val="24"/>
          <w:szCs w:val="24"/>
        </w:rPr>
        <w:t>; Sent -</w:t>
      </w:r>
      <w:r w:rsidR="009A5295">
        <w:rPr>
          <w:sz w:val="24"/>
          <w:szCs w:val="24"/>
        </w:rPr>
        <w:t xml:space="preserve"> 9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lastRenderedPageBreak/>
        <w:t>Programs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ult –</w:t>
      </w:r>
      <w:r w:rsidR="00062C88">
        <w:rPr>
          <w:sz w:val="24"/>
          <w:szCs w:val="24"/>
        </w:rPr>
        <w:t>1</w:t>
      </w:r>
      <w:r>
        <w:rPr>
          <w:sz w:val="24"/>
          <w:szCs w:val="24"/>
        </w:rPr>
        <w:t xml:space="preserve"> - attendance –</w:t>
      </w:r>
      <w:r w:rsidR="00062C88">
        <w:rPr>
          <w:sz w:val="24"/>
          <w:szCs w:val="24"/>
        </w:rPr>
        <w:t xml:space="preserve"> 8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Babygarten – 0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hildren’s – </w:t>
      </w:r>
      <w:r w:rsidR="00062C88">
        <w:rPr>
          <w:sz w:val="24"/>
          <w:szCs w:val="24"/>
        </w:rPr>
        <w:t>4</w:t>
      </w:r>
      <w:r>
        <w:rPr>
          <w:sz w:val="24"/>
          <w:szCs w:val="24"/>
        </w:rPr>
        <w:t xml:space="preserve"> – Children –</w:t>
      </w:r>
      <w:r w:rsidR="00062C88">
        <w:rPr>
          <w:sz w:val="24"/>
          <w:szCs w:val="24"/>
        </w:rPr>
        <w:t xml:space="preserve"> 96 - </w:t>
      </w:r>
      <w:r>
        <w:rPr>
          <w:sz w:val="24"/>
          <w:szCs w:val="24"/>
        </w:rPr>
        <w:t xml:space="preserve">Adult – </w:t>
      </w:r>
      <w:r w:rsidR="00062C88">
        <w:rPr>
          <w:sz w:val="24"/>
          <w:szCs w:val="24"/>
        </w:rPr>
        <w:t>32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amily Night – </w:t>
      </w:r>
      <w:r w:rsidR="00062C88">
        <w:rPr>
          <w:sz w:val="24"/>
          <w:szCs w:val="24"/>
        </w:rPr>
        <w:t>8</w:t>
      </w:r>
      <w:r>
        <w:rPr>
          <w:sz w:val="24"/>
          <w:szCs w:val="24"/>
        </w:rPr>
        <w:t xml:space="preserve"> Children – </w:t>
      </w:r>
      <w:r w:rsidR="00062C88">
        <w:rPr>
          <w:sz w:val="24"/>
          <w:szCs w:val="24"/>
        </w:rPr>
        <w:t>56</w:t>
      </w:r>
      <w:r>
        <w:rPr>
          <w:sz w:val="24"/>
          <w:szCs w:val="24"/>
        </w:rPr>
        <w:t>- Adult –</w:t>
      </w:r>
      <w:r w:rsidR="00062C88">
        <w:rPr>
          <w:sz w:val="24"/>
          <w:szCs w:val="24"/>
        </w:rPr>
        <w:t>36</w:t>
      </w:r>
    </w:p>
    <w:p w:rsidR="0011742A" w:rsidRDefault="00EB11F1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ssive/Drop in – </w:t>
      </w:r>
      <w:r w:rsidR="00062C88">
        <w:rPr>
          <w:sz w:val="24"/>
          <w:szCs w:val="24"/>
        </w:rPr>
        <w:t>8</w:t>
      </w:r>
    </w:p>
    <w:p w:rsidR="0011742A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 xml:space="preserve">Children </w:t>
      </w:r>
      <w:r>
        <w:rPr>
          <w:sz w:val="24"/>
          <w:szCs w:val="24"/>
        </w:rPr>
        <w:t>–</w:t>
      </w:r>
      <w:r w:rsidR="00062C88">
        <w:rPr>
          <w:sz w:val="24"/>
          <w:szCs w:val="24"/>
        </w:rPr>
        <w:t>31</w:t>
      </w:r>
      <w:r w:rsidR="00BE4703">
        <w:rPr>
          <w:sz w:val="24"/>
          <w:szCs w:val="24"/>
        </w:rPr>
        <w:t xml:space="preserve">, </w:t>
      </w:r>
      <w:r w:rsidRPr="006808C9">
        <w:rPr>
          <w:sz w:val="24"/>
          <w:szCs w:val="24"/>
        </w:rPr>
        <w:t>Adult</w:t>
      </w:r>
      <w:r>
        <w:rPr>
          <w:sz w:val="24"/>
          <w:szCs w:val="24"/>
        </w:rPr>
        <w:t>-</w:t>
      </w:r>
      <w:r w:rsidR="00062C88">
        <w:rPr>
          <w:sz w:val="24"/>
          <w:szCs w:val="24"/>
        </w:rPr>
        <w:t xml:space="preserve"> 27</w:t>
      </w:r>
    </w:p>
    <w:p w:rsidR="00062C88" w:rsidRDefault="00062C88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ke &amp; Take - 15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Teen –</w:t>
      </w:r>
      <w:r w:rsidR="00062C88">
        <w:rPr>
          <w:sz w:val="24"/>
          <w:szCs w:val="24"/>
        </w:rPr>
        <w:t>0</w:t>
      </w:r>
      <w:r w:rsidR="00BE4703">
        <w:rPr>
          <w:sz w:val="24"/>
          <w:szCs w:val="24"/>
        </w:rPr>
        <w:t xml:space="preserve">, </w:t>
      </w:r>
      <w:r>
        <w:rPr>
          <w:sz w:val="24"/>
          <w:szCs w:val="24"/>
        </w:rPr>
        <w:t>Teen –- 0</w:t>
      </w:r>
    </w:p>
    <w:p w:rsidR="0011742A" w:rsidRDefault="00062C88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tal Programs- 21</w:t>
      </w:r>
      <w:r w:rsidR="0011742A">
        <w:rPr>
          <w:sz w:val="24"/>
          <w:szCs w:val="24"/>
        </w:rPr>
        <w:t xml:space="preserve"> Total attendance – </w:t>
      </w:r>
      <w:r>
        <w:rPr>
          <w:sz w:val="24"/>
          <w:szCs w:val="24"/>
        </w:rPr>
        <w:t>286</w:t>
      </w:r>
    </w:p>
    <w:p w:rsidR="0011742A" w:rsidRDefault="00B57537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rbside - </w:t>
      </w:r>
      <w:r w:rsidR="00062C88">
        <w:rPr>
          <w:sz w:val="24"/>
          <w:szCs w:val="24"/>
        </w:rPr>
        <w:t>0</w:t>
      </w:r>
    </w:p>
    <w:p w:rsidR="0011742A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 xml:space="preserve">Patrons Registered </w:t>
      </w:r>
      <w:r>
        <w:rPr>
          <w:sz w:val="24"/>
          <w:szCs w:val="24"/>
        </w:rPr>
        <w:t>–</w:t>
      </w:r>
      <w:r w:rsidR="00062C88">
        <w:rPr>
          <w:sz w:val="24"/>
          <w:szCs w:val="24"/>
        </w:rPr>
        <w:t xml:space="preserve"> 10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Y PC – Total Minutes – </w:t>
      </w:r>
      <w:r w:rsidR="009A5295">
        <w:rPr>
          <w:sz w:val="24"/>
          <w:szCs w:val="24"/>
        </w:rPr>
        <w:t>27,723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y PC Total Sessions -</w:t>
      </w:r>
      <w:r w:rsidR="009A5295">
        <w:rPr>
          <w:sz w:val="24"/>
          <w:szCs w:val="24"/>
        </w:rPr>
        <w:t xml:space="preserve"> 227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ire</w:t>
      </w:r>
      <w:r w:rsidR="00B57537">
        <w:rPr>
          <w:sz w:val="24"/>
          <w:szCs w:val="24"/>
        </w:rPr>
        <w:t>less</w:t>
      </w:r>
      <w:r>
        <w:rPr>
          <w:sz w:val="24"/>
          <w:szCs w:val="24"/>
        </w:rPr>
        <w:t xml:space="preserve"> Unique Devices -</w:t>
      </w:r>
      <w:r w:rsidR="009A5295">
        <w:rPr>
          <w:sz w:val="24"/>
          <w:szCs w:val="24"/>
        </w:rPr>
        <w:t xml:space="preserve"> 324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Averag</w:t>
      </w:r>
      <w:r w:rsidR="00B57537">
        <w:rPr>
          <w:sz w:val="24"/>
          <w:szCs w:val="24"/>
        </w:rPr>
        <w:t xml:space="preserve">e Devices connected per day - </w:t>
      </w:r>
      <w:r w:rsidR="009A5295">
        <w:rPr>
          <w:sz w:val="24"/>
          <w:szCs w:val="24"/>
        </w:rPr>
        <w:t>32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verdrive/EBooks –</w:t>
      </w:r>
      <w:r w:rsidR="009A5295">
        <w:rPr>
          <w:sz w:val="24"/>
          <w:szCs w:val="24"/>
        </w:rPr>
        <w:t xml:space="preserve"> 127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udio Book Uses – </w:t>
      </w:r>
      <w:r w:rsidR="009A5295">
        <w:rPr>
          <w:sz w:val="24"/>
          <w:szCs w:val="24"/>
        </w:rPr>
        <w:t>141</w:t>
      </w:r>
    </w:p>
    <w:p w:rsidR="0011742A" w:rsidRPr="006808C9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gazines –</w:t>
      </w:r>
      <w:r w:rsidR="009A5295">
        <w:rPr>
          <w:sz w:val="24"/>
          <w:szCs w:val="24"/>
        </w:rPr>
        <w:t xml:space="preserve"> 32</w:t>
      </w:r>
    </w:p>
    <w:p w:rsidR="0011742A" w:rsidRDefault="0011742A" w:rsidP="0011742A">
      <w:pPr>
        <w:pStyle w:val="NoSpacing"/>
        <w:rPr>
          <w:sz w:val="24"/>
          <w:szCs w:val="24"/>
        </w:rPr>
      </w:pPr>
      <w:r w:rsidRPr="006808C9">
        <w:rPr>
          <w:sz w:val="24"/>
          <w:szCs w:val="24"/>
        </w:rPr>
        <w:t>Video Uses -</w:t>
      </w:r>
      <w:r>
        <w:rPr>
          <w:sz w:val="24"/>
          <w:szCs w:val="24"/>
        </w:rPr>
        <w:t>0</w:t>
      </w:r>
    </w:p>
    <w:p w:rsidR="0011742A" w:rsidRDefault="0011742A" w:rsidP="0011742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opla –</w:t>
      </w:r>
      <w:r w:rsidR="009A5295">
        <w:rPr>
          <w:sz w:val="24"/>
          <w:szCs w:val="24"/>
        </w:rPr>
        <w:t xml:space="preserve"> 99</w:t>
      </w:r>
    </w:p>
    <w:p w:rsidR="0011742A" w:rsidRDefault="0011742A" w:rsidP="0011742A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Monthly Patron Count –</w:t>
      </w:r>
      <w:r w:rsidR="009A5295">
        <w:rPr>
          <w:sz w:val="24"/>
          <w:szCs w:val="24"/>
        </w:rPr>
        <w:t xml:space="preserve"> 1,814</w:t>
      </w:r>
    </w:p>
    <w:p w:rsidR="00F067BD" w:rsidRDefault="00F067BD" w:rsidP="0058763E">
      <w:pPr>
        <w:pStyle w:val="NoSpacing"/>
        <w:rPr>
          <w:b/>
          <w:sz w:val="24"/>
          <w:szCs w:val="24"/>
        </w:rPr>
      </w:pPr>
    </w:p>
    <w:p w:rsidR="00C52113" w:rsidRDefault="00C52113" w:rsidP="0058763E">
      <w:pPr>
        <w:pStyle w:val="NoSpacing"/>
        <w:rPr>
          <w:b/>
          <w:sz w:val="24"/>
          <w:szCs w:val="24"/>
        </w:rPr>
        <w:sectPr w:rsidR="00C52113" w:rsidSect="0011742A">
          <w:type w:val="continuous"/>
          <w:pgSz w:w="12240" w:h="15840"/>
          <w:pgMar w:top="864" w:right="1440" w:bottom="1440" w:left="1440" w:header="720" w:footer="720" w:gutter="0"/>
          <w:cols w:num="2" w:space="720"/>
          <w:docGrid w:linePitch="360"/>
        </w:sectPr>
      </w:pPr>
    </w:p>
    <w:p w:rsidR="0011742A" w:rsidRDefault="0011742A" w:rsidP="0058763E">
      <w:pPr>
        <w:pStyle w:val="NoSpacing"/>
        <w:rPr>
          <w:b/>
          <w:sz w:val="24"/>
          <w:szCs w:val="24"/>
        </w:rPr>
      </w:pPr>
    </w:p>
    <w:p w:rsidR="00B17DAF" w:rsidRDefault="00320F19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B3602" w:rsidRPr="006808C9">
        <w:rPr>
          <w:b/>
          <w:sz w:val="24"/>
          <w:szCs w:val="24"/>
        </w:rPr>
        <w:t>OL</w:t>
      </w:r>
      <w:r w:rsidR="001E3A3B" w:rsidRPr="006808C9">
        <w:rPr>
          <w:b/>
          <w:sz w:val="24"/>
          <w:szCs w:val="24"/>
        </w:rPr>
        <w:t>D BUSINESS</w:t>
      </w:r>
    </w:p>
    <w:p w:rsidR="00EB3B78" w:rsidRDefault="00EB3B78" w:rsidP="002A6569">
      <w:pPr>
        <w:pStyle w:val="NoSpacing"/>
        <w:rPr>
          <w:b/>
          <w:sz w:val="24"/>
          <w:szCs w:val="24"/>
        </w:rPr>
      </w:pPr>
    </w:p>
    <w:p w:rsidR="000025BC" w:rsidRDefault="000025BC" w:rsidP="002A6569">
      <w:pPr>
        <w:pStyle w:val="NoSpacing"/>
        <w:rPr>
          <w:b/>
          <w:sz w:val="24"/>
          <w:szCs w:val="24"/>
        </w:rPr>
      </w:pPr>
    </w:p>
    <w:p w:rsidR="00A568F1" w:rsidRDefault="006A4C89" w:rsidP="002A656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FF0865" w:rsidRDefault="009A5295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ot Spots</w:t>
      </w:r>
      <w:r w:rsidR="00A41383">
        <w:rPr>
          <w:sz w:val="24"/>
          <w:szCs w:val="24"/>
        </w:rPr>
        <w:t xml:space="preserve"> </w:t>
      </w:r>
      <w:r w:rsidR="000025BC">
        <w:rPr>
          <w:sz w:val="24"/>
          <w:szCs w:val="24"/>
        </w:rPr>
        <w:t>– A patron has offered to purchase 2 hot spots for the library.  The cost is $15.00 each through TechSoup and $120.00 each per year through Beacon Mobile.</w:t>
      </w:r>
    </w:p>
    <w:p w:rsidR="00A41383" w:rsidRDefault="00A41383" w:rsidP="0058763E">
      <w:pPr>
        <w:pStyle w:val="NoSpacing"/>
        <w:rPr>
          <w:sz w:val="24"/>
          <w:szCs w:val="24"/>
        </w:rPr>
      </w:pPr>
    </w:p>
    <w:p w:rsidR="009E4B35" w:rsidRDefault="0068559C" w:rsidP="0058763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</w:t>
      </w:r>
      <w:r w:rsidR="00535EAC" w:rsidRPr="006808C9">
        <w:rPr>
          <w:b/>
          <w:sz w:val="24"/>
          <w:szCs w:val="24"/>
        </w:rPr>
        <w:t>RRESPONDENCE</w:t>
      </w:r>
      <w:r w:rsidR="004E6709" w:rsidRPr="006808C9">
        <w:rPr>
          <w:b/>
          <w:sz w:val="24"/>
          <w:szCs w:val="24"/>
        </w:rPr>
        <w:t xml:space="preserve"> AND COMMUNICATION</w:t>
      </w:r>
    </w:p>
    <w:p w:rsidR="005440B4" w:rsidRDefault="005440B4" w:rsidP="0058763E">
      <w:pPr>
        <w:pStyle w:val="NoSpacing"/>
        <w:rPr>
          <w:b/>
          <w:sz w:val="24"/>
          <w:szCs w:val="24"/>
        </w:rPr>
      </w:pPr>
    </w:p>
    <w:p w:rsidR="0068559C" w:rsidRDefault="00564788" w:rsidP="0058763E">
      <w:pPr>
        <w:pStyle w:val="NoSpacing"/>
        <w:rPr>
          <w:b/>
          <w:sz w:val="24"/>
          <w:szCs w:val="24"/>
        </w:rPr>
      </w:pPr>
      <w:r w:rsidRPr="006808C9">
        <w:rPr>
          <w:b/>
          <w:sz w:val="24"/>
          <w:szCs w:val="24"/>
        </w:rPr>
        <w:t>PUBLIC PRESENTATION TO OR DISCUSSION WITH THE BOARD</w:t>
      </w:r>
    </w:p>
    <w:p w:rsidR="00527983" w:rsidRDefault="00527983" w:rsidP="0058763E">
      <w:pPr>
        <w:pStyle w:val="NoSpacing"/>
        <w:rPr>
          <w:b/>
          <w:sz w:val="24"/>
          <w:szCs w:val="24"/>
        </w:rPr>
      </w:pPr>
    </w:p>
    <w:p w:rsidR="007E28A1" w:rsidRDefault="000025BC" w:rsidP="005876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ndy Kalal</w:t>
      </w:r>
      <w:r w:rsidR="007E28A1">
        <w:rPr>
          <w:sz w:val="24"/>
          <w:szCs w:val="24"/>
        </w:rPr>
        <w:t xml:space="preserve"> </w:t>
      </w:r>
      <w:r w:rsidR="00CB2290" w:rsidRPr="006808C9">
        <w:rPr>
          <w:sz w:val="24"/>
          <w:szCs w:val="24"/>
        </w:rPr>
        <w:t>made a</w:t>
      </w:r>
      <w:r w:rsidR="00C977AF" w:rsidRPr="006808C9">
        <w:rPr>
          <w:sz w:val="24"/>
          <w:szCs w:val="24"/>
        </w:rPr>
        <w:t xml:space="preserve"> </w:t>
      </w:r>
      <w:r w:rsidR="00535EAC" w:rsidRPr="006808C9">
        <w:rPr>
          <w:sz w:val="24"/>
          <w:szCs w:val="24"/>
        </w:rPr>
        <w:t>motion</w:t>
      </w:r>
      <w:r w:rsidR="009C7C85" w:rsidRPr="006808C9">
        <w:rPr>
          <w:sz w:val="24"/>
          <w:szCs w:val="24"/>
        </w:rPr>
        <w:t xml:space="preserve"> to a</w:t>
      </w:r>
      <w:r w:rsidR="00CB2290" w:rsidRPr="006808C9">
        <w:rPr>
          <w:sz w:val="24"/>
          <w:szCs w:val="24"/>
        </w:rPr>
        <w:t>djourn</w:t>
      </w:r>
      <w:r w:rsidR="004952BD" w:rsidRPr="006808C9">
        <w:rPr>
          <w:sz w:val="24"/>
          <w:szCs w:val="24"/>
        </w:rPr>
        <w:t xml:space="preserve"> the meeting</w:t>
      </w:r>
      <w:r>
        <w:rPr>
          <w:sz w:val="24"/>
          <w:szCs w:val="24"/>
        </w:rPr>
        <w:t>.</w:t>
      </w:r>
    </w:p>
    <w:p w:rsidR="00B57537" w:rsidRDefault="00B57537" w:rsidP="0058763E">
      <w:pPr>
        <w:pStyle w:val="NoSpacing"/>
        <w:rPr>
          <w:sz w:val="24"/>
          <w:szCs w:val="24"/>
        </w:rPr>
      </w:pPr>
    </w:p>
    <w:p w:rsidR="00B33342" w:rsidRPr="00F72157" w:rsidRDefault="00357C9D" w:rsidP="0058763E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D46212">
        <w:rPr>
          <w:sz w:val="24"/>
          <w:szCs w:val="24"/>
        </w:rPr>
        <w:t>Lila Shower</w:t>
      </w:r>
      <w:r w:rsidR="00FF18E5">
        <w:rPr>
          <w:sz w:val="24"/>
          <w:szCs w:val="24"/>
        </w:rPr>
        <w:t xml:space="preserve"> </w:t>
      </w:r>
      <w:r w:rsidR="009C7C85" w:rsidRPr="006808C9">
        <w:rPr>
          <w:sz w:val="24"/>
          <w:szCs w:val="24"/>
        </w:rPr>
        <w:t xml:space="preserve">adjourned the </w:t>
      </w:r>
      <w:r w:rsidR="00015A90" w:rsidRPr="006808C9">
        <w:rPr>
          <w:sz w:val="24"/>
          <w:szCs w:val="24"/>
        </w:rPr>
        <w:t xml:space="preserve">meeting </w:t>
      </w:r>
      <w:r w:rsidR="003D7695">
        <w:rPr>
          <w:sz w:val="24"/>
          <w:szCs w:val="24"/>
        </w:rPr>
        <w:t>a</w:t>
      </w:r>
      <w:r w:rsidR="0078632F">
        <w:rPr>
          <w:sz w:val="24"/>
          <w:szCs w:val="24"/>
        </w:rPr>
        <w:t>t</w:t>
      </w:r>
      <w:r w:rsidR="000025BC">
        <w:rPr>
          <w:sz w:val="24"/>
          <w:szCs w:val="24"/>
        </w:rPr>
        <w:t xml:space="preserve"> 4:53</w:t>
      </w:r>
      <w:r w:rsidR="00333C19">
        <w:rPr>
          <w:sz w:val="24"/>
          <w:szCs w:val="24"/>
        </w:rPr>
        <w:t xml:space="preserve"> </w:t>
      </w:r>
      <w:r w:rsidR="00B37671">
        <w:rPr>
          <w:sz w:val="24"/>
          <w:szCs w:val="24"/>
        </w:rPr>
        <w:t>PM.</w:t>
      </w:r>
    </w:p>
    <w:p w:rsidR="0094023C" w:rsidRDefault="0094023C" w:rsidP="0058763E">
      <w:pPr>
        <w:pStyle w:val="NoSpacing"/>
        <w:rPr>
          <w:sz w:val="24"/>
          <w:szCs w:val="24"/>
        </w:rPr>
      </w:pPr>
    </w:p>
    <w:p w:rsidR="001969DA" w:rsidRDefault="00A7600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nutes taken by</w:t>
      </w:r>
      <w:r w:rsidR="009A5295">
        <w:rPr>
          <w:sz w:val="24"/>
          <w:szCs w:val="24"/>
        </w:rPr>
        <w:t xml:space="preserve"> Randy Kalal</w:t>
      </w:r>
    </w:p>
    <w:p w:rsidR="00FF0865" w:rsidRDefault="00FF0865">
      <w:pPr>
        <w:pStyle w:val="NoSpacing"/>
        <w:rPr>
          <w:sz w:val="24"/>
          <w:szCs w:val="24"/>
        </w:rPr>
      </w:pPr>
    </w:p>
    <w:p w:rsidR="00FF0865" w:rsidRPr="006808C9" w:rsidRDefault="007863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F0865" w:rsidRPr="006808C9" w:rsidSect="00984318">
      <w:type w:val="continuous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615" w:rsidRDefault="003A3615" w:rsidP="00806723">
      <w:pPr>
        <w:spacing w:after="0" w:line="240" w:lineRule="auto"/>
      </w:pPr>
      <w:r>
        <w:separator/>
      </w:r>
    </w:p>
  </w:endnote>
  <w:endnote w:type="continuationSeparator" w:id="0">
    <w:p w:rsidR="003A3615" w:rsidRDefault="003A3615" w:rsidP="0080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615" w:rsidRDefault="003A3615" w:rsidP="00806723">
      <w:pPr>
        <w:spacing w:after="0" w:line="240" w:lineRule="auto"/>
      </w:pPr>
      <w:r>
        <w:separator/>
      </w:r>
    </w:p>
  </w:footnote>
  <w:footnote w:type="continuationSeparator" w:id="0">
    <w:p w:rsidR="003A3615" w:rsidRDefault="003A3615" w:rsidP="0080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34682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1D1634"/>
    <w:multiLevelType w:val="hybridMultilevel"/>
    <w:tmpl w:val="D764D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5A167F"/>
    <w:multiLevelType w:val="hybridMultilevel"/>
    <w:tmpl w:val="5FC21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9209B"/>
    <w:multiLevelType w:val="hybridMultilevel"/>
    <w:tmpl w:val="34D2C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86352"/>
    <w:multiLevelType w:val="hybridMultilevel"/>
    <w:tmpl w:val="4DCAAE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725B"/>
    <w:multiLevelType w:val="hybridMultilevel"/>
    <w:tmpl w:val="D7FE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3E"/>
    <w:rsid w:val="000025BC"/>
    <w:rsid w:val="0000295B"/>
    <w:rsid w:val="00004147"/>
    <w:rsid w:val="00005028"/>
    <w:rsid w:val="000110E1"/>
    <w:rsid w:val="000123AC"/>
    <w:rsid w:val="000154FD"/>
    <w:rsid w:val="00015A90"/>
    <w:rsid w:val="000201D2"/>
    <w:rsid w:val="0002139B"/>
    <w:rsid w:val="000214D3"/>
    <w:rsid w:val="00024632"/>
    <w:rsid w:val="00025A88"/>
    <w:rsid w:val="0002697F"/>
    <w:rsid w:val="0003031E"/>
    <w:rsid w:val="000320B4"/>
    <w:rsid w:val="000328E2"/>
    <w:rsid w:val="00032C78"/>
    <w:rsid w:val="00033A1C"/>
    <w:rsid w:val="00033EDA"/>
    <w:rsid w:val="00035F72"/>
    <w:rsid w:val="00037EB2"/>
    <w:rsid w:val="00041652"/>
    <w:rsid w:val="00041F71"/>
    <w:rsid w:val="000430F0"/>
    <w:rsid w:val="000439D1"/>
    <w:rsid w:val="00044412"/>
    <w:rsid w:val="000532A7"/>
    <w:rsid w:val="00053A60"/>
    <w:rsid w:val="0005606F"/>
    <w:rsid w:val="00060A6A"/>
    <w:rsid w:val="0006104B"/>
    <w:rsid w:val="000613D8"/>
    <w:rsid w:val="000615E4"/>
    <w:rsid w:val="00062C88"/>
    <w:rsid w:val="00062EA1"/>
    <w:rsid w:val="00064838"/>
    <w:rsid w:val="000711F2"/>
    <w:rsid w:val="00071B27"/>
    <w:rsid w:val="000820D7"/>
    <w:rsid w:val="00082A3A"/>
    <w:rsid w:val="0008715C"/>
    <w:rsid w:val="00092ABA"/>
    <w:rsid w:val="0009487D"/>
    <w:rsid w:val="000977A5"/>
    <w:rsid w:val="00097D82"/>
    <w:rsid w:val="000A0256"/>
    <w:rsid w:val="000A43C6"/>
    <w:rsid w:val="000A5229"/>
    <w:rsid w:val="000A6A70"/>
    <w:rsid w:val="000B11D5"/>
    <w:rsid w:val="000B3E3D"/>
    <w:rsid w:val="000B5A29"/>
    <w:rsid w:val="000B6A5B"/>
    <w:rsid w:val="000C15EF"/>
    <w:rsid w:val="000C5BBC"/>
    <w:rsid w:val="000C6645"/>
    <w:rsid w:val="000D18F4"/>
    <w:rsid w:val="000D1B7B"/>
    <w:rsid w:val="000D53D8"/>
    <w:rsid w:val="000D6448"/>
    <w:rsid w:val="000D70CA"/>
    <w:rsid w:val="000E2E6F"/>
    <w:rsid w:val="000E3BB5"/>
    <w:rsid w:val="000E5A6A"/>
    <w:rsid w:val="000E6FA2"/>
    <w:rsid w:val="000F2C13"/>
    <w:rsid w:val="000F35F0"/>
    <w:rsid w:val="000F3881"/>
    <w:rsid w:val="000F3E08"/>
    <w:rsid w:val="000F4D2D"/>
    <w:rsid w:val="000F571A"/>
    <w:rsid w:val="00100A93"/>
    <w:rsid w:val="00101047"/>
    <w:rsid w:val="001030A5"/>
    <w:rsid w:val="00103694"/>
    <w:rsid w:val="00104B78"/>
    <w:rsid w:val="00113B71"/>
    <w:rsid w:val="0011742A"/>
    <w:rsid w:val="0012051F"/>
    <w:rsid w:val="001207D9"/>
    <w:rsid w:val="00121C1E"/>
    <w:rsid w:val="001247FE"/>
    <w:rsid w:val="00126513"/>
    <w:rsid w:val="001359F3"/>
    <w:rsid w:val="00141E5B"/>
    <w:rsid w:val="00143A72"/>
    <w:rsid w:val="0014539B"/>
    <w:rsid w:val="00146C33"/>
    <w:rsid w:val="001476E0"/>
    <w:rsid w:val="00152761"/>
    <w:rsid w:val="00152E23"/>
    <w:rsid w:val="00153DC0"/>
    <w:rsid w:val="00154F3E"/>
    <w:rsid w:val="0015627D"/>
    <w:rsid w:val="00156DBD"/>
    <w:rsid w:val="001572E7"/>
    <w:rsid w:val="001604EA"/>
    <w:rsid w:val="00160B2E"/>
    <w:rsid w:val="00160C5B"/>
    <w:rsid w:val="00161292"/>
    <w:rsid w:val="00161E28"/>
    <w:rsid w:val="00162BF2"/>
    <w:rsid w:val="0016302C"/>
    <w:rsid w:val="00166024"/>
    <w:rsid w:val="0017245D"/>
    <w:rsid w:val="001740BE"/>
    <w:rsid w:val="00181C8C"/>
    <w:rsid w:val="00183B45"/>
    <w:rsid w:val="00190916"/>
    <w:rsid w:val="00191509"/>
    <w:rsid w:val="00192BE6"/>
    <w:rsid w:val="001966FB"/>
    <w:rsid w:val="001969DA"/>
    <w:rsid w:val="00196EE8"/>
    <w:rsid w:val="00197432"/>
    <w:rsid w:val="001A0052"/>
    <w:rsid w:val="001A20EB"/>
    <w:rsid w:val="001A466A"/>
    <w:rsid w:val="001A5CB2"/>
    <w:rsid w:val="001B1E50"/>
    <w:rsid w:val="001C3BF1"/>
    <w:rsid w:val="001C407F"/>
    <w:rsid w:val="001C6002"/>
    <w:rsid w:val="001D16D6"/>
    <w:rsid w:val="001D2CB3"/>
    <w:rsid w:val="001D5A3D"/>
    <w:rsid w:val="001E055A"/>
    <w:rsid w:val="001E18D3"/>
    <w:rsid w:val="001E2487"/>
    <w:rsid w:val="001E265D"/>
    <w:rsid w:val="001E2A8A"/>
    <w:rsid w:val="001E2E47"/>
    <w:rsid w:val="001E354C"/>
    <w:rsid w:val="001E3A3B"/>
    <w:rsid w:val="001E5614"/>
    <w:rsid w:val="001E66F6"/>
    <w:rsid w:val="001E6B8A"/>
    <w:rsid w:val="001E7E99"/>
    <w:rsid w:val="001F0C1F"/>
    <w:rsid w:val="001F1FCB"/>
    <w:rsid w:val="001F36E9"/>
    <w:rsid w:val="001F48D5"/>
    <w:rsid w:val="0020280F"/>
    <w:rsid w:val="002063FA"/>
    <w:rsid w:val="00206777"/>
    <w:rsid w:val="0020775D"/>
    <w:rsid w:val="00207CC4"/>
    <w:rsid w:val="00213622"/>
    <w:rsid w:val="00213802"/>
    <w:rsid w:val="0021388A"/>
    <w:rsid w:val="0021638D"/>
    <w:rsid w:val="002179DE"/>
    <w:rsid w:val="00223DD2"/>
    <w:rsid w:val="002263AB"/>
    <w:rsid w:val="00227282"/>
    <w:rsid w:val="00230718"/>
    <w:rsid w:val="00230D44"/>
    <w:rsid w:val="00231030"/>
    <w:rsid w:val="00233673"/>
    <w:rsid w:val="002414CD"/>
    <w:rsid w:val="0024301C"/>
    <w:rsid w:val="002463C7"/>
    <w:rsid w:val="00247D3B"/>
    <w:rsid w:val="0025431A"/>
    <w:rsid w:val="00254DFA"/>
    <w:rsid w:val="0026279B"/>
    <w:rsid w:val="00266A0E"/>
    <w:rsid w:val="00266BD4"/>
    <w:rsid w:val="002748AD"/>
    <w:rsid w:val="0028074F"/>
    <w:rsid w:val="0028127D"/>
    <w:rsid w:val="00283499"/>
    <w:rsid w:val="0028797D"/>
    <w:rsid w:val="0029068E"/>
    <w:rsid w:val="0029152C"/>
    <w:rsid w:val="00293324"/>
    <w:rsid w:val="00293468"/>
    <w:rsid w:val="002936EF"/>
    <w:rsid w:val="00296AC8"/>
    <w:rsid w:val="002A000C"/>
    <w:rsid w:val="002A0293"/>
    <w:rsid w:val="002A30BE"/>
    <w:rsid w:val="002A3923"/>
    <w:rsid w:val="002A6569"/>
    <w:rsid w:val="002A6DE2"/>
    <w:rsid w:val="002B2A62"/>
    <w:rsid w:val="002B42FD"/>
    <w:rsid w:val="002C08FD"/>
    <w:rsid w:val="002C0EB7"/>
    <w:rsid w:val="002C294F"/>
    <w:rsid w:val="002C4F31"/>
    <w:rsid w:val="002C64D7"/>
    <w:rsid w:val="002D2671"/>
    <w:rsid w:val="002D663A"/>
    <w:rsid w:val="002D6EC4"/>
    <w:rsid w:val="002E42BB"/>
    <w:rsid w:val="002E7576"/>
    <w:rsid w:val="002F0CBD"/>
    <w:rsid w:val="002F1F2B"/>
    <w:rsid w:val="002F3F25"/>
    <w:rsid w:val="002F5AEE"/>
    <w:rsid w:val="002F645C"/>
    <w:rsid w:val="0030386C"/>
    <w:rsid w:val="003038BE"/>
    <w:rsid w:val="00305031"/>
    <w:rsid w:val="003114CF"/>
    <w:rsid w:val="0031393A"/>
    <w:rsid w:val="00313D31"/>
    <w:rsid w:val="00313F36"/>
    <w:rsid w:val="003202FC"/>
    <w:rsid w:val="003205A3"/>
    <w:rsid w:val="00320F19"/>
    <w:rsid w:val="00327CC9"/>
    <w:rsid w:val="00330581"/>
    <w:rsid w:val="0033267F"/>
    <w:rsid w:val="00333C19"/>
    <w:rsid w:val="00333E22"/>
    <w:rsid w:val="00334AAC"/>
    <w:rsid w:val="00334AE9"/>
    <w:rsid w:val="00335D78"/>
    <w:rsid w:val="00335FC8"/>
    <w:rsid w:val="00336196"/>
    <w:rsid w:val="00337526"/>
    <w:rsid w:val="0034645C"/>
    <w:rsid w:val="00357C9D"/>
    <w:rsid w:val="003616FE"/>
    <w:rsid w:val="00362853"/>
    <w:rsid w:val="00365046"/>
    <w:rsid w:val="003674C9"/>
    <w:rsid w:val="00370C33"/>
    <w:rsid w:val="003721B0"/>
    <w:rsid w:val="00372D89"/>
    <w:rsid w:val="00380CD0"/>
    <w:rsid w:val="003817C2"/>
    <w:rsid w:val="003828E9"/>
    <w:rsid w:val="00383398"/>
    <w:rsid w:val="0038399D"/>
    <w:rsid w:val="00383E3F"/>
    <w:rsid w:val="003854B8"/>
    <w:rsid w:val="0038761B"/>
    <w:rsid w:val="0038780F"/>
    <w:rsid w:val="00391477"/>
    <w:rsid w:val="00394322"/>
    <w:rsid w:val="0039451A"/>
    <w:rsid w:val="0039451C"/>
    <w:rsid w:val="00395361"/>
    <w:rsid w:val="0039790B"/>
    <w:rsid w:val="003A0444"/>
    <w:rsid w:val="003A1277"/>
    <w:rsid w:val="003A248C"/>
    <w:rsid w:val="003A2B47"/>
    <w:rsid w:val="003A3615"/>
    <w:rsid w:val="003A47B4"/>
    <w:rsid w:val="003A5DEB"/>
    <w:rsid w:val="003A67E2"/>
    <w:rsid w:val="003A79E9"/>
    <w:rsid w:val="003B006C"/>
    <w:rsid w:val="003B227A"/>
    <w:rsid w:val="003B2333"/>
    <w:rsid w:val="003B3B87"/>
    <w:rsid w:val="003B41E3"/>
    <w:rsid w:val="003B4D2C"/>
    <w:rsid w:val="003B5805"/>
    <w:rsid w:val="003B610F"/>
    <w:rsid w:val="003C006D"/>
    <w:rsid w:val="003C0C24"/>
    <w:rsid w:val="003C2257"/>
    <w:rsid w:val="003C44A9"/>
    <w:rsid w:val="003D2836"/>
    <w:rsid w:val="003D4540"/>
    <w:rsid w:val="003D7695"/>
    <w:rsid w:val="003D7DA7"/>
    <w:rsid w:val="003E104F"/>
    <w:rsid w:val="003E1B34"/>
    <w:rsid w:val="003E3C57"/>
    <w:rsid w:val="003E507B"/>
    <w:rsid w:val="003E58C6"/>
    <w:rsid w:val="003F2688"/>
    <w:rsid w:val="003F3A2D"/>
    <w:rsid w:val="003F5516"/>
    <w:rsid w:val="003F581D"/>
    <w:rsid w:val="003F70C2"/>
    <w:rsid w:val="0040064E"/>
    <w:rsid w:val="00401827"/>
    <w:rsid w:val="00402229"/>
    <w:rsid w:val="0040546D"/>
    <w:rsid w:val="00405A80"/>
    <w:rsid w:val="00405CD3"/>
    <w:rsid w:val="00406666"/>
    <w:rsid w:val="004070FE"/>
    <w:rsid w:val="00410F2D"/>
    <w:rsid w:val="00414A14"/>
    <w:rsid w:val="0041506C"/>
    <w:rsid w:val="00417B90"/>
    <w:rsid w:val="00427C4F"/>
    <w:rsid w:val="00427CA5"/>
    <w:rsid w:val="004304F4"/>
    <w:rsid w:val="00431947"/>
    <w:rsid w:val="0043434A"/>
    <w:rsid w:val="00436B2D"/>
    <w:rsid w:val="004446E8"/>
    <w:rsid w:val="00444845"/>
    <w:rsid w:val="00447808"/>
    <w:rsid w:val="004549FD"/>
    <w:rsid w:val="00455C21"/>
    <w:rsid w:val="00456008"/>
    <w:rsid w:val="00457654"/>
    <w:rsid w:val="004608FE"/>
    <w:rsid w:val="00461ACA"/>
    <w:rsid w:val="004638DF"/>
    <w:rsid w:val="004663AE"/>
    <w:rsid w:val="00470C23"/>
    <w:rsid w:val="00470F1C"/>
    <w:rsid w:val="00471667"/>
    <w:rsid w:val="00472A08"/>
    <w:rsid w:val="004811D2"/>
    <w:rsid w:val="00485EC9"/>
    <w:rsid w:val="00492937"/>
    <w:rsid w:val="0049336D"/>
    <w:rsid w:val="00493BE1"/>
    <w:rsid w:val="004950D6"/>
    <w:rsid w:val="004952BD"/>
    <w:rsid w:val="004A5F6C"/>
    <w:rsid w:val="004A7211"/>
    <w:rsid w:val="004A74D4"/>
    <w:rsid w:val="004A7748"/>
    <w:rsid w:val="004A7D2F"/>
    <w:rsid w:val="004B21CA"/>
    <w:rsid w:val="004B2E86"/>
    <w:rsid w:val="004B4477"/>
    <w:rsid w:val="004B7497"/>
    <w:rsid w:val="004C1E5D"/>
    <w:rsid w:val="004C210F"/>
    <w:rsid w:val="004C7C9F"/>
    <w:rsid w:val="004D0387"/>
    <w:rsid w:val="004D548D"/>
    <w:rsid w:val="004D7D02"/>
    <w:rsid w:val="004D7F1F"/>
    <w:rsid w:val="004E0872"/>
    <w:rsid w:val="004E1731"/>
    <w:rsid w:val="004E2B8B"/>
    <w:rsid w:val="004E4E0E"/>
    <w:rsid w:val="004E6709"/>
    <w:rsid w:val="004F09ED"/>
    <w:rsid w:val="004F255E"/>
    <w:rsid w:val="004F30CD"/>
    <w:rsid w:val="004F33E1"/>
    <w:rsid w:val="004F3E18"/>
    <w:rsid w:val="004F46DB"/>
    <w:rsid w:val="004F58E7"/>
    <w:rsid w:val="004F5C57"/>
    <w:rsid w:val="00500056"/>
    <w:rsid w:val="00503ECF"/>
    <w:rsid w:val="00505478"/>
    <w:rsid w:val="00505499"/>
    <w:rsid w:val="00513102"/>
    <w:rsid w:val="00513A16"/>
    <w:rsid w:val="00513B58"/>
    <w:rsid w:val="005173B9"/>
    <w:rsid w:val="0051773C"/>
    <w:rsid w:val="0051789F"/>
    <w:rsid w:val="00517D6B"/>
    <w:rsid w:val="0052051C"/>
    <w:rsid w:val="005208A7"/>
    <w:rsid w:val="0052096F"/>
    <w:rsid w:val="0052461C"/>
    <w:rsid w:val="00526AB0"/>
    <w:rsid w:val="00527400"/>
    <w:rsid w:val="00527983"/>
    <w:rsid w:val="00527E04"/>
    <w:rsid w:val="0053080F"/>
    <w:rsid w:val="00531D6F"/>
    <w:rsid w:val="00534858"/>
    <w:rsid w:val="00535825"/>
    <w:rsid w:val="00535EAC"/>
    <w:rsid w:val="0053650A"/>
    <w:rsid w:val="005375E4"/>
    <w:rsid w:val="00543587"/>
    <w:rsid w:val="005440B4"/>
    <w:rsid w:val="00550716"/>
    <w:rsid w:val="00555B58"/>
    <w:rsid w:val="00564788"/>
    <w:rsid w:val="005674ED"/>
    <w:rsid w:val="005702BC"/>
    <w:rsid w:val="00570AB1"/>
    <w:rsid w:val="00573066"/>
    <w:rsid w:val="00573938"/>
    <w:rsid w:val="00574860"/>
    <w:rsid w:val="00574969"/>
    <w:rsid w:val="00574BF6"/>
    <w:rsid w:val="00582018"/>
    <w:rsid w:val="00582695"/>
    <w:rsid w:val="00583E91"/>
    <w:rsid w:val="00586E19"/>
    <w:rsid w:val="0058763E"/>
    <w:rsid w:val="0059151B"/>
    <w:rsid w:val="0059311E"/>
    <w:rsid w:val="00593156"/>
    <w:rsid w:val="00594930"/>
    <w:rsid w:val="005949DB"/>
    <w:rsid w:val="00594A9A"/>
    <w:rsid w:val="00596E6F"/>
    <w:rsid w:val="005A3949"/>
    <w:rsid w:val="005B0A5E"/>
    <w:rsid w:val="005B0E7D"/>
    <w:rsid w:val="005B35F5"/>
    <w:rsid w:val="005B4DB4"/>
    <w:rsid w:val="005C18D8"/>
    <w:rsid w:val="005D1AC9"/>
    <w:rsid w:val="005D6A68"/>
    <w:rsid w:val="005D7409"/>
    <w:rsid w:val="005D7905"/>
    <w:rsid w:val="005E1AE0"/>
    <w:rsid w:val="005E1EC6"/>
    <w:rsid w:val="005E27E1"/>
    <w:rsid w:val="005E56C5"/>
    <w:rsid w:val="005F23AD"/>
    <w:rsid w:val="005F5846"/>
    <w:rsid w:val="005F66EA"/>
    <w:rsid w:val="006000D4"/>
    <w:rsid w:val="006016C9"/>
    <w:rsid w:val="00601711"/>
    <w:rsid w:val="00603D47"/>
    <w:rsid w:val="006067DD"/>
    <w:rsid w:val="0060749C"/>
    <w:rsid w:val="00610075"/>
    <w:rsid w:val="0062175C"/>
    <w:rsid w:val="00621C5C"/>
    <w:rsid w:val="00622541"/>
    <w:rsid w:val="00623097"/>
    <w:rsid w:val="00627037"/>
    <w:rsid w:val="00627B01"/>
    <w:rsid w:val="0063058C"/>
    <w:rsid w:val="006305BC"/>
    <w:rsid w:val="00630E09"/>
    <w:rsid w:val="00630F0E"/>
    <w:rsid w:val="006358F7"/>
    <w:rsid w:val="006409BA"/>
    <w:rsid w:val="00641CC0"/>
    <w:rsid w:val="00644600"/>
    <w:rsid w:val="006464C9"/>
    <w:rsid w:val="006535AB"/>
    <w:rsid w:val="00654B6B"/>
    <w:rsid w:val="0066041C"/>
    <w:rsid w:val="00662684"/>
    <w:rsid w:val="00664BE9"/>
    <w:rsid w:val="00665A7E"/>
    <w:rsid w:val="006703A5"/>
    <w:rsid w:val="00676BA3"/>
    <w:rsid w:val="006808C9"/>
    <w:rsid w:val="00685526"/>
    <w:rsid w:val="0068559C"/>
    <w:rsid w:val="006856BD"/>
    <w:rsid w:val="0068615E"/>
    <w:rsid w:val="00693124"/>
    <w:rsid w:val="006938D6"/>
    <w:rsid w:val="00693F7B"/>
    <w:rsid w:val="00696455"/>
    <w:rsid w:val="00697FA4"/>
    <w:rsid w:val="006A0045"/>
    <w:rsid w:val="006A0328"/>
    <w:rsid w:val="006A2A9D"/>
    <w:rsid w:val="006A4C89"/>
    <w:rsid w:val="006A5125"/>
    <w:rsid w:val="006B082D"/>
    <w:rsid w:val="006B1970"/>
    <w:rsid w:val="006B2BE5"/>
    <w:rsid w:val="006B330B"/>
    <w:rsid w:val="006B71A3"/>
    <w:rsid w:val="006C096C"/>
    <w:rsid w:val="006C238C"/>
    <w:rsid w:val="006C3820"/>
    <w:rsid w:val="006C4EDC"/>
    <w:rsid w:val="006C5119"/>
    <w:rsid w:val="006C561E"/>
    <w:rsid w:val="006D0F15"/>
    <w:rsid w:val="006D319C"/>
    <w:rsid w:val="006D372D"/>
    <w:rsid w:val="006D73DB"/>
    <w:rsid w:val="006E1AA4"/>
    <w:rsid w:val="006E421D"/>
    <w:rsid w:val="006E6F45"/>
    <w:rsid w:val="006E7ECA"/>
    <w:rsid w:val="006F5B0A"/>
    <w:rsid w:val="00701247"/>
    <w:rsid w:val="00702E89"/>
    <w:rsid w:val="007043FB"/>
    <w:rsid w:val="0070763B"/>
    <w:rsid w:val="00707966"/>
    <w:rsid w:val="00712904"/>
    <w:rsid w:val="007210EB"/>
    <w:rsid w:val="00721307"/>
    <w:rsid w:val="007224C3"/>
    <w:rsid w:val="007239BB"/>
    <w:rsid w:val="00730344"/>
    <w:rsid w:val="00732D70"/>
    <w:rsid w:val="00734E09"/>
    <w:rsid w:val="007361C3"/>
    <w:rsid w:val="00737272"/>
    <w:rsid w:val="007376FE"/>
    <w:rsid w:val="00737A10"/>
    <w:rsid w:val="00737C04"/>
    <w:rsid w:val="00740D85"/>
    <w:rsid w:val="00742BDE"/>
    <w:rsid w:val="007456F3"/>
    <w:rsid w:val="007465F5"/>
    <w:rsid w:val="00746AE8"/>
    <w:rsid w:val="00747E47"/>
    <w:rsid w:val="00751E15"/>
    <w:rsid w:val="0075431D"/>
    <w:rsid w:val="00764623"/>
    <w:rsid w:val="0077020F"/>
    <w:rsid w:val="00770572"/>
    <w:rsid w:val="00770FD9"/>
    <w:rsid w:val="00771B44"/>
    <w:rsid w:val="00780A5A"/>
    <w:rsid w:val="00781DF1"/>
    <w:rsid w:val="00783E91"/>
    <w:rsid w:val="0078632F"/>
    <w:rsid w:val="007872A0"/>
    <w:rsid w:val="00791473"/>
    <w:rsid w:val="0079233E"/>
    <w:rsid w:val="007924D9"/>
    <w:rsid w:val="00792C43"/>
    <w:rsid w:val="00795730"/>
    <w:rsid w:val="007A52FE"/>
    <w:rsid w:val="007A5BB1"/>
    <w:rsid w:val="007A7DF1"/>
    <w:rsid w:val="007B1C45"/>
    <w:rsid w:val="007B238C"/>
    <w:rsid w:val="007B796B"/>
    <w:rsid w:val="007B7B7C"/>
    <w:rsid w:val="007C0D84"/>
    <w:rsid w:val="007C1992"/>
    <w:rsid w:val="007C1A9A"/>
    <w:rsid w:val="007C2E22"/>
    <w:rsid w:val="007C39ED"/>
    <w:rsid w:val="007C476A"/>
    <w:rsid w:val="007C7985"/>
    <w:rsid w:val="007D1335"/>
    <w:rsid w:val="007D1CCC"/>
    <w:rsid w:val="007D2F0B"/>
    <w:rsid w:val="007D4E8C"/>
    <w:rsid w:val="007E086D"/>
    <w:rsid w:val="007E0BDB"/>
    <w:rsid w:val="007E2509"/>
    <w:rsid w:val="007E28A1"/>
    <w:rsid w:val="007E3AC4"/>
    <w:rsid w:val="007E6014"/>
    <w:rsid w:val="007E6FA5"/>
    <w:rsid w:val="007E778F"/>
    <w:rsid w:val="007F6397"/>
    <w:rsid w:val="00800DC9"/>
    <w:rsid w:val="00802B32"/>
    <w:rsid w:val="00806723"/>
    <w:rsid w:val="00806FC1"/>
    <w:rsid w:val="00807B30"/>
    <w:rsid w:val="00807BE5"/>
    <w:rsid w:val="008109B6"/>
    <w:rsid w:val="0081239C"/>
    <w:rsid w:val="00812E2A"/>
    <w:rsid w:val="00813AE9"/>
    <w:rsid w:val="0082168C"/>
    <w:rsid w:val="008227BA"/>
    <w:rsid w:val="0083133F"/>
    <w:rsid w:val="00832609"/>
    <w:rsid w:val="00832CE4"/>
    <w:rsid w:val="00835885"/>
    <w:rsid w:val="00836274"/>
    <w:rsid w:val="0083729E"/>
    <w:rsid w:val="008445A7"/>
    <w:rsid w:val="00845D33"/>
    <w:rsid w:val="00847DDB"/>
    <w:rsid w:val="008510A4"/>
    <w:rsid w:val="00854BB2"/>
    <w:rsid w:val="00861661"/>
    <w:rsid w:val="00862588"/>
    <w:rsid w:val="00870237"/>
    <w:rsid w:val="00873105"/>
    <w:rsid w:val="00881673"/>
    <w:rsid w:val="008816C3"/>
    <w:rsid w:val="00883355"/>
    <w:rsid w:val="0088611A"/>
    <w:rsid w:val="00886428"/>
    <w:rsid w:val="008878AE"/>
    <w:rsid w:val="00890DD2"/>
    <w:rsid w:val="008916DE"/>
    <w:rsid w:val="008967F6"/>
    <w:rsid w:val="008A4C4B"/>
    <w:rsid w:val="008B1215"/>
    <w:rsid w:val="008B1A72"/>
    <w:rsid w:val="008B4A44"/>
    <w:rsid w:val="008B612D"/>
    <w:rsid w:val="008C0091"/>
    <w:rsid w:val="008C0A25"/>
    <w:rsid w:val="008C1E82"/>
    <w:rsid w:val="008C344C"/>
    <w:rsid w:val="008C405B"/>
    <w:rsid w:val="008D1B4C"/>
    <w:rsid w:val="008D614D"/>
    <w:rsid w:val="008E06C5"/>
    <w:rsid w:val="008E4A09"/>
    <w:rsid w:val="008E7EFC"/>
    <w:rsid w:val="008F0E30"/>
    <w:rsid w:val="008F399E"/>
    <w:rsid w:val="008F41C4"/>
    <w:rsid w:val="008F4234"/>
    <w:rsid w:val="008F6872"/>
    <w:rsid w:val="0090310B"/>
    <w:rsid w:val="00903888"/>
    <w:rsid w:val="00906791"/>
    <w:rsid w:val="00911FD7"/>
    <w:rsid w:val="0091341B"/>
    <w:rsid w:val="00913D0A"/>
    <w:rsid w:val="009160ED"/>
    <w:rsid w:val="009171F2"/>
    <w:rsid w:val="00917C02"/>
    <w:rsid w:val="00927266"/>
    <w:rsid w:val="00927524"/>
    <w:rsid w:val="00927AB9"/>
    <w:rsid w:val="009301DC"/>
    <w:rsid w:val="00930972"/>
    <w:rsid w:val="0093709A"/>
    <w:rsid w:val="00937FE1"/>
    <w:rsid w:val="0094023C"/>
    <w:rsid w:val="0094064F"/>
    <w:rsid w:val="00942744"/>
    <w:rsid w:val="00942FDD"/>
    <w:rsid w:val="00943B70"/>
    <w:rsid w:val="00943F9E"/>
    <w:rsid w:val="009445A9"/>
    <w:rsid w:val="0094514D"/>
    <w:rsid w:val="009507FE"/>
    <w:rsid w:val="00951467"/>
    <w:rsid w:val="00956458"/>
    <w:rsid w:val="00963A48"/>
    <w:rsid w:val="00965323"/>
    <w:rsid w:val="009656A1"/>
    <w:rsid w:val="00966B40"/>
    <w:rsid w:val="00967986"/>
    <w:rsid w:val="0097015C"/>
    <w:rsid w:val="00974993"/>
    <w:rsid w:val="00974EF6"/>
    <w:rsid w:val="00976F69"/>
    <w:rsid w:val="00977AA4"/>
    <w:rsid w:val="00981109"/>
    <w:rsid w:val="00981BBC"/>
    <w:rsid w:val="00983DCE"/>
    <w:rsid w:val="00984318"/>
    <w:rsid w:val="00984408"/>
    <w:rsid w:val="009853EB"/>
    <w:rsid w:val="00991621"/>
    <w:rsid w:val="009920C4"/>
    <w:rsid w:val="00992510"/>
    <w:rsid w:val="009944A2"/>
    <w:rsid w:val="009956C7"/>
    <w:rsid w:val="00995D9F"/>
    <w:rsid w:val="009968B2"/>
    <w:rsid w:val="00997F5C"/>
    <w:rsid w:val="009A176B"/>
    <w:rsid w:val="009A1E49"/>
    <w:rsid w:val="009A5295"/>
    <w:rsid w:val="009B0037"/>
    <w:rsid w:val="009B1A25"/>
    <w:rsid w:val="009B3C03"/>
    <w:rsid w:val="009B418B"/>
    <w:rsid w:val="009B5F92"/>
    <w:rsid w:val="009C0BAD"/>
    <w:rsid w:val="009C4BFD"/>
    <w:rsid w:val="009C7C85"/>
    <w:rsid w:val="009D1F2E"/>
    <w:rsid w:val="009D20AE"/>
    <w:rsid w:val="009D20FC"/>
    <w:rsid w:val="009D2107"/>
    <w:rsid w:val="009D3E94"/>
    <w:rsid w:val="009D4E35"/>
    <w:rsid w:val="009D62C0"/>
    <w:rsid w:val="009D6E53"/>
    <w:rsid w:val="009E3467"/>
    <w:rsid w:val="009E35D7"/>
    <w:rsid w:val="009E48EE"/>
    <w:rsid w:val="009E4B35"/>
    <w:rsid w:val="009E51EA"/>
    <w:rsid w:val="009E5F8F"/>
    <w:rsid w:val="009F1B2A"/>
    <w:rsid w:val="009F3EA2"/>
    <w:rsid w:val="00A0279E"/>
    <w:rsid w:val="00A040F4"/>
    <w:rsid w:val="00A04BE1"/>
    <w:rsid w:val="00A11F42"/>
    <w:rsid w:val="00A12E4A"/>
    <w:rsid w:val="00A13345"/>
    <w:rsid w:val="00A15DB3"/>
    <w:rsid w:val="00A16641"/>
    <w:rsid w:val="00A16CE4"/>
    <w:rsid w:val="00A212EC"/>
    <w:rsid w:val="00A228CB"/>
    <w:rsid w:val="00A22CF9"/>
    <w:rsid w:val="00A23B38"/>
    <w:rsid w:val="00A261DE"/>
    <w:rsid w:val="00A33432"/>
    <w:rsid w:val="00A3433C"/>
    <w:rsid w:val="00A36C91"/>
    <w:rsid w:val="00A40E55"/>
    <w:rsid w:val="00A41383"/>
    <w:rsid w:val="00A513CA"/>
    <w:rsid w:val="00A51541"/>
    <w:rsid w:val="00A51F66"/>
    <w:rsid w:val="00A54A92"/>
    <w:rsid w:val="00A568F1"/>
    <w:rsid w:val="00A602E8"/>
    <w:rsid w:val="00A61107"/>
    <w:rsid w:val="00A6227F"/>
    <w:rsid w:val="00A62886"/>
    <w:rsid w:val="00A64683"/>
    <w:rsid w:val="00A6662D"/>
    <w:rsid w:val="00A71905"/>
    <w:rsid w:val="00A732BC"/>
    <w:rsid w:val="00A7600D"/>
    <w:rsid w:val="00A80B37"/>
    <w:rsid w:val="00A81C1A"/>
    <w:rsid w:val="00A83AF0"/>
    <w:rsid w:val="00A8400C"/>
    <w:rsid w:val="00A90BB8"/>
    <w:rsid w:val="00A9155D"/>
    <w:rsid w:val="00A92193"/>
    <w:rsid w:val="00A93056"/>
    <w:rsid w:val="00A96342"/>
    <w:rsid w:val="00A97923"/>
    <w:rsid w:val="00AA0D3A"/>
    <w:rsid w:val="00AA49A3"/>
    <w:rsid w:val="00AA5925"/>
    <w:rsid w:val="00AB50A0"/>
    <w:rsid w:val="00AB624D"/>
    <w:rsid w:val="00AB694B"/>
    <w:rsid w:val="00AC1D35"/>
    <w:rsid w:val="00AC2B74"/>
    <w:rsid w:val="00AC30D7"/>
    <w:rsid w:val="00AC3705"/>
    <w:rsid w:val="00AC51DD"/>
    <w:rsid w:val="00AC660F"/>
    <w:rsid w:val="00AC7152"/>
    <w:rsid w:val="00AD210E"/>
    <w:rsid w:val="00AD4749"/>
    <w:rsid w:val="00AE03A4"/>
    <w:rsid w:val="00AE1517"/>
    <w:rsid w:val="00AE7E1A"/>
    <w:rsid w:val="00AF1A78"/>
    <w:rsid w:val="00AF2FCF"/>
    <w:rsid w:val="00AF32F9"/>
    <w:rsid w:val="00AF3311"/>
    <w:rsid w:val="00AF4B69"/>
    <w:rsid w:val="00B00EAF"/>
    <w:rsid w:val="00B0199E"/>
    <w:rsid w:val="00B05779"/>
    <w:rsid w:val="00B11C5C"/>
    <w:rsid w:val="00B12C6B"/>
    <w:rsid w:val="00B146B3"/>
    <w:rsid w:val="00B14C28"/>
    <w:rsid w:val="00B17DAF"/>
    <w:rsid w:val="00B21A1D"/>
    <w:rsid w:val="00B32FDE"/>
    <w:rsid w:val="00B33342"/>
    <w:rsid w:val="00B35F03"/>
    <w:rsid w:val="00B366D0"/>
    <w:rsid w:val="00B36980"/>
    <w:rsid w:val="00B37671"/>
    <w:rsid w:val="00B37A9A"/>
    <w:rsid w:val="00B4085B"/>
    <w:rsid w:val="00B44998"/>
    <w:rsid w:val="00B46B5C"/>
    <w:rsid w:val="00B4731A"/>
    <w:rsid w:val="00B50C15"/>
    <w:rsid w:val="00B53F68"/>
    <w:rsid w:val="00B54AE9"/>
    <w:rsid w:val="00B5706F"/>
    <w:rsid w:val="00B57105"/>
    <w:rsid w:val="00B57537"/>
    <w:rsid w:val="00B578DA"/>
    <w:rsid w:val="00B60EA1"/>
    <w:rsid w:val="00B611FE"/>
    <w:rsid w:val="00B61DE7"/>
    <w:rsid w:val="00B64044"/>
    <w:rsid w:val="00B653F6"/>
    <w:rsid w:val="00B66448"/>
    <w:rsid w:val="00B70BD4"/>
    <w:rsid w:val="00B7129B"/>
    <w:rsid w:val="00B71E50"/>
    <w:rsid w:val="00B74C60"/>
    <w:rsid w:val="00B761B9"/>
    <w:rsid w:val="00B818C4"/>
    <w:rsid w:val="00B84903"/>
    <w:rsid w:val="00B84C78"/>
    <w:rsid w:val="00B85204"/>
    <w:rsid w:val="00B90BFD"/>
    <w:rsid w:val="00B949FC"/>
    <w:rsid w:val="00BA1E59"/>
    <w:rsid w:val="00BA61DF"/>
    <w:rsid w:val="00BA6A73"/>
    <w:rsid w:val="00BB18E8"/>
    <w:rsid w:val="00BB4056"/>
    <w:rsid w:val="00BB4291"/>
    <w:rsid w:val="00BB4CC7"/>
    <w:rsid w:val="00BB6B06"/>
    <w:rsid w:val="00BC12B1"/>
    <w:rsid w:val="00BC6831"/>
    <w:rsid w:val="00BD150D"/>
    <w:rsid w:val="00BD25E5"/>
    <w:rsid w:val="00BD334D"/>
    <w:rsid w:val="00BE1D5C"/>
    <w:rsid w:val="00BE1D98"/>
    <w:rsid w:val="00BE1FD0"/>
    <w:rsid w:val="00BE20C7"/>
    <w:rsid w:val="00BE2CCB"/>
    <w:rsid w:val="00BE3058"/>
    <w:rsid w:val="00BE3736"/>
    <w:rsid w:val="00BE4703"/>
    <w:rsid w:val="00BE71A0"/>
    <w:rsid w:val="00BE7727"/>
    <w:rsid w:val="00BF1AC1"/>
    <w:rsid w:val="00BF5E55"/>
    <w:rsid w:val="00C1271F"/>
    <w:rsid w:val="00C12D96"/>
    <w:rsid w:val="00C13FAD"/>
    <w:rsid w:val="00C23D6B"/>
    <w:rsid w:val="00C24369"/>
    <w:rsid w:val="00C2517A"/>
    <w:rsid w:val="00C3087D"/>
    <w:rsid w:val="00C36FA2"/>
    <w:rsid w:val="00C40498"/>
    <w:rsid w:val="00C40ABC"/>
    <w:rsid w:val="00C435C6"/>
    <w:rsid w:val="00C4650D"/>
    <w:rsid w:val="00C5038D"/>
    <w:rsid w:val="00C52113"/>
    <w:rsid w:val="00C52188"/>
    <w:rsid w:val="00C56723"/>
    <w:rsid w:val="00C60245"/>
    <w:rsid w:val="00C6059D"/>
    <w:rsid w:val="00C61F51"/>
    <w:rsid w:val="00C63E1F"/>
    <w:rsid w:val="00C658A1"/>
    <w:rsid w:val="00C6611F"/>
    <w:rsid w:val="00C664FD"/>
    <w:rsid w:val="00C67FE2"/>
    <w:rsid w:val="00C72D1A"/>
    <w:rsid w:val="00C759C5"/>
    <w:rsid w:val="00C779D4"/>
    <w:rsid w:val="00C80083"/>
    <w:rsid w:val="00C81443"/>
    <w:rsid w:val="00C83878"/>
    <w:rsid w:val="00C85E38"/>
    <w:rsid w:val="00C860D9"/>
    <w:rsid w:val="00C8679B"/>
    <w:rsid w:val="00C86F6A"/>
    <w:rsid w:val="00C871F9"/>
    <w:rsid w:val="00C91C1A"/>
    <w:rsid w:val="00C92B3D"/>
    <w:rsid w:val="00C931D5"/>
    <w:rsid w:val="00C9402B"/>
    <w:rsid w:val="00C95036"/>
    <w:rsid w:val="00C977AF"/>
    <w:rsid w:val="00C97FDC"/>
    <w:rsid w:val="00CA109F"/>
    <w:rsid w:val="00CA1ECF"/>
    <w:rsid w:val="00CA5136"/>
    <w:rsid w:val="00CA521B"/>
    <w:rsid w:val="00CA58B1"/>
    <w:rsid w:val="00CB08BE"/>
    <w:rsid w:val="00CB1F72"/>
    <w:rsid w:val="00CB2290"/>
    <w:rsid w:val="00CB2BE4"/>
    <w:rsid w:val="00CB36C8"/>
    <w:rsid w:val="00CB4F16"/>
    <w:rsid w:val="00CB6F65"/>
    <w:rsid w:val="00CC2992"/>
    <w:rsid w:val="00CC352F"/>
    <w:rsid w:val="00CC425E"/>
    <w:rsid w:val="00CC740F"/>
    <w:rsid w:val="00CC7AF9"/>
    <w:rsid w:val="00CD0271"/>
    <w:rsid w:val="00CD0A7B"/>
    <w:rsid w:val="00CD1D48"/>
    <w:rsid w:val="00CD33BE"/>
    <w:rsid w:val="00CD7BBA"/>
    <w:rsid w:val="00CE005A"/>
    <w:rsid w:val="00CE1CF5"/>
    <w:rsid w:val="00CE5FD4"/>
    <w:rsid w:val="00CE7B11"/>
    <w:rsid w:val="00CF3DFE"/>
    <w:rsid w:val="00CF5A0B"/>
    <w:rsid w:val="00CF6073"/>
    <w:rsid w:val="00CF61E4"/>
    <w:rsid w:val="00D07493"/>
    <w:rsid w:val="00D07ECB"/>
    <w:rsid w:val="00D1027D"/>
    <w:rsid w:val="00D11396"/>
    <w:rsid w:val="00D177ED"/>
    <w:rsid w:val="00D203AF"/>
    <w:rsid w:val="00D20939"/>
    <w:rsid w:val="00D215B2"/>
    <w:rsid w:val="00D221FC"/>
    <w:rsid w:val="00D23D15"/>
    <w:rsid w:val="00D26A93"/>
    <w:rsid w:val="00D33B3F"/>
    <w:rsid w:val="00D36D07"/>
    <w:rsid w:val="00D370D3"/>
    <w:rsid w:val="00D41199"/>
    <w:rsid w:val="00D44019"/>
    <w:rsid w:val="00D44349"/>
    <w:rsid w:val="00D46212"/>
    <w:rsid w:val="00D527E7"/>
    <w:rsid w:val="00D53379"/>
    <w:rsid w:val="00D534B1"/>
    <w:rsid w:val="00D5394C"/>
    <w:rsid w:val="00D53AD0"/>
    <w:rsid w:val="00D53BDD"/>
    <w:rsid w:val="00D62D33"/>
    <w:rsid w:val="00D64324"/>
    <w:rsid w:val="00D6772E"/>
    <w:rsid w:val="00D71A2C"/>
    <w:rsid w:val="00D7203E"/>
    <w:rsid w:val="00D770E1"/>
    <w:rsid w:val="00D77A4E"/>
    <w:rsid w:val="00D837EA"/>
    <w:rsid w:val="00D9067C"/>
    <w:rsid w:val="00D90EFD"/>
    <w:rsid w:val="00D9342D"/>
    <w:rsid w:val="00D954F2"/>
    <w:rsid w:val="00D95705"/>
    <w:rsid w:val="00DA1D4D"/>
    <w:rsid w:val="00DA1F3F"/>
    <w:rsid w:val="00DA27A9"/>
    <w:rsid w:val="00DA4099"/>
    <w:rsid w:val="00DB0D4D"/>
    <w:rsid w:val="00DB1CD4"/>
    <w:rsid w:val="00DB21FC"/>
    <w:rsid w:val="00DB29EF"/>
    <w:rsid w:val="00DB3602"/>
    <w:rsid w:val="00DB474F"/>
    <w:rsid w:val="00DB73B2"/>
    <w:rsid w:val="00DC01FB"/>
    <w:rsid w:val="00DC404C"/>
    <w:rsid w:val="00DC68BD"/>
    <w:rsid w:val="00DC6A02"/>
    <w:rsid w:val="00DD0641"/>
    <w:rsid w:val="00DD32A7"/>
    <w:rsid w:val="00DD62AF"/>
    <w:rsid w:val="00DD645A"/>
    <w:rsid w:val="00DE11AC"/>
    <w:rsid w:val="00DE1394"/>
    <w:rsid w:val="00DE3D8D"/>
    <w:rsid w:val="00DE460F"/>
    <w:rsid w:val="00DE6A7E"/>
    <w:rsid w:val="00DE7D28"/>
    <w:rsid w:val="00DF1E25"/>
    <w:rsid w:val="00E03927"/>
    <w:rsid w:val="00E044DC"/>
    <w:rsid w:val="00E16253"/>
    <w:rsid w:val="00E17184"/>
    <w:rsid w:val="00E17CDA"/>
    <w:rsid w:val="00E25F20"/>
    <w:rsid w:val="00E34481"/>
    <w:rsid w:val="00E34AE3"/>
    <w:rsid w:val="00E34DD0"/>
    <w:rsid w:val="00E40A7D"/>
    <w:rsid w:val="00E430B9"/>
    <w:rsid w:val="00E433A5"/>
    <w:rsid w:val="00E43AAB"/>
    <w:rsid w:val="00E46A41"/>
    <w:rsid w:val="00E46BDF"/>
    <w:rsid w:val="00E50997"/>
    <w:rsid w:val="00E50D3C"/>
    <w:rsid w:val="00E5763D"/>
    <w:rsid w:val="00E60B68"/>
    <w:rsid w:val="00E62907"/>
    <w:rsid w:val="00E6603A"/>
    <w:rsid w:val="00E67D2E"/>
    <w:rsid w:val="00E71100"/>
    <w:rsid w:val="00E74880"/>
    <w:rsid w:val="00E74990"/>
    <w:rsid w:val="00E74DE0"/>
    <w:rsid w:val="00E76968"/>
    <w:rsid w:val="00E7781F"/>
    <w:rsid w:val="00E81A28"/>
    <w:rsid w:val="00E83007"/>
    <w:rsid w:val="00E83DA3"/>
    <w:rsid w:val="00E84506"/>
    <w:rsid w:val="00E86B32"/>
    <w:rsid w:val="00E90B5E"/>
    <w:rsid w:val="00E91BAD"/>
    <w:rsid w:val="00E96DFC"/>
    <w:rsid w:val="00EA12D3"/>
    <w:rsid w:val="00EA380D"/>
    <w:rsid w:val="00EA4E19"/>
    <w:rsid w:val="00EA52C0"/>
    <w:rsid w:val="00EA5FE6"/>
    <w:rsid w:val="00EA71F9"/>
    <w:rsid w:val="00EB11F1"/>
    <w:rsid w:val="00EB2AE4"/>
    <w:rsid w:val="00EB3B78"/>
    <w:rsid w:val="00EB727E"/>
    <w:rsid w:val="00EC0777"/>
    <w:rsid w:val="00EC43D5"/>
    <w:rsid w:val="00EC4CEE"/>
    <w:rsid w:val="00EC6C9E"/>
    <w:rsid w:val="00EC7375"/>
    <w:rsid w:val="00EC7AB4"/>
    <w:rsid w:val="00ED2E9A"/>
    <w:rsid w:val="00ED35E1"/>
    <w:rsid w:val="00ED3EA9"/>
    <w:rsid w:val="00ED5B1A"/>
    <w:rsid w:val="00ED5F3A"/>
    <w:rsid w:val="00EE0B69"/>
    <w:rsid w:val="00EE2C6D"/>
    <w:rsid w:val="00EE7343"/>
    <w:rsid w:val="00EF02BB"/>
    <w:rsid w:val="00EF26EB"/>
    <w:rsid w:val="00EF419A"/>
    <w:rsid w:val="00EF5E1D"/>
    <w:rsid w:val="00EF5FF4"/>
    <w:rsid w:val="00EF6423"/>
    <w:rsid w:val="00F0014B"/>
    <w:rsid w:val="00F002A3"/>
    <w:rsid w:val="00F0051A"/>
    <w:rsid w:val="00F03DA2"/>
    <w:rsid w:val="00F0525C"/>
    <w:rsid w:val="00F05B85"/>
    <w:rsid w:val="00F067BD"/>
    <w:rsid w:val="00F06A93"/>
    <w:rsid w:val="00F1267C"/>
    <w:rsid w:val="00F12C70"/>
    <w:rsid w:val="00F15414"/>
    <w:rsid w:val="00F322B4"/>
    <w:rsid w:val="00F33DBF"/>
    <w:rsid w:val="00F40D38"/>
    <w:rsid w:val="00F41CD4"/>
    <w:rsid w:val="00F42E51"/>
    <w:rsid w:val="00F4789E"/>
    <w:rsid w:val="00F54FD0"/>
    <w:rsid w:val="00F57DFA"/>
    <w:rsid w:val="00F61E57"/>
    <w:rsid w:val="00F64370"/>
    <w:rsid w:val="00F64C71"/>
    <w:rsid w:val="00F662C7"/>
    <w:rsid w:val="00F71519"/>
    <w:rsid w:val="00F72157"/>
    <w:rsid w:val="00F74B83"/>
    <w:rsid w:val="00F75806"/>
    <w:rsid w:val="00F758AB"/>
    <w:rsid w:val="00F75B12"/>
    <w:rsid w:val="00F75E0D"/>
    <w:rsid w:val="00F80F54"/>
    <w:rsid w:val="00F81701"/>
    <w:rsid w:val="00F82751"/>
    <w:rsid w:val="00F845C4"/>
    <w:rsid w:val="00F85E23"/>
    <w:rsid w:val="00F8663B"/>
    <w:rsid w:val="00F90E38"/>
    <w:rsid w:val="00F927A7"/>
    <w:rsid w:val="00F94033"/>
    <w:rsid w:val="00F958EF"/>
    <w:rsid w:val="00F96DE7"/>
    <w:rsid w:val="00FA0919"/>
    <w:rsid w:val="00FB15B4"/>
    <w:rsid w:val="00FB1A63"/>
    <w:rsid w:val="00FB4F19"/>
    <w:rsid w:val="00FC3610"/>
    <w:rsid w:val="00FC4D45"/>
    <w:rsid w:val="00FC6ADB"/>
    <w:rsid w:val="00FD2BF3"/>
    <w:rsid w:val="00FD63F4"/>
    <w:rsid w:val="00FD7855"/>
    <w:rsid w:val="00FE1A34"/>
    <w:rsid w:val="00FE2FFC"/>
    <w:rsid w:val="00FE498F"/>
    <w:rsid w:val="00FE7EB5"/>
    <w:rsid w:val="00FF005A"/>
    <w:rsid w:val="00FF0865"/>
    <w:rsid w:val="00FF18E5"/>
    <w:rsid w:val="00FF1F02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6FC917-7202-462F-BCB2-35B5791A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1D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76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723"/>
  </w:style>
  <w:style w:type="paragraph" w:styleId="Footer">
    <w:name w:val="footer"/>
    <w:basedOn w:val="Normal"/>
    <w:link w:val="FooterChar"/>
    <w:uiPriority w:val="99"/>
    <w:unhideWhenUsed/>
    <w:rsid w:val="0080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723"/>
  </w:style>
  <w:style w:type="paragraph" w:styleId="ListBullet">
    <w:name w:val="List Bullet"/>
    <w:basedOn w:val="Normal"/>
    <w:uiPriority w:val="99"/>
    <w:unhideWhenUsed/>
    <w:rsid w:val="003828E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F399E"/>
    <w:pPr>
      <w:ind w:left="720"/>
      <w:contextualSpacing/>
    </w:pPr>
  </w:style>
  <w:style w:type="character" w:customStyle="1" w:styleId="d2edcug0">
    <w:name w:val="d2edcug0"/>
    <w:basedOn w:val="DefaultParagraphFont"/>
    <w:rsid w:val="00A568F1"/>
  </w:style>
  <w:style w:type="character" w:customStyle="1" w:styleId="Heading1Char">
    <w:name w:val="Heading 1 Char"/>
    <w:basedOn w:val="DefaultParagraphFont"/>
    <w:link w:val="Heading1"/>
    <w:uiPriority w:val="9"/>
    <w:rsid w:val="00AC1D3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F676-13CE-44DE-A6DB-C9479CF7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Robyn Grove</cp:lastModifiedBy>
  <cp:revision>20</cp:revision>
  <cp:lastPrinted>2023-09-27T21:17:00Z</cp:lastPrinted>
  <dcterms:created xsi:type="dcterms:W3CDTF">2023-01-27T19:35:00Z</dcterms:created>
  <dcterms:modified xsi:type="dcterms:W3CDTF">2023-09-27T22:05:00Z</dcterms:modified>
</cp:coreProperties>
</file>